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71199" w14:textId="26E2534F" w:rsidR="009D3FE5" w:rsidRPr="004A0FAC" w:rsidRDefault="00347A5C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A2CA6D" wp14:editId="273C9170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92246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</w:t>
      </w:r>
    </w:p>
    <w:p w14:paraId="4144BE75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МИНСКОГО СЕЛЬСКОГО ПОСЕЛЕНИЯ</w:t>
      </w:r>
    </w:p>
    <w:p w14:paraId="054B5EFB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АЙСКОГО РАЙОНА РОСТОВСКОЙ ОБЛАСТИ</w:t>
      </w:r>
    </w:p>
    <w:p w14:paraId="378779CF" w14:textId="77777777" w:rsidR="004600AB" w:rsidRPr="004A0FAC" w:rsidRDefault="004600AB" w:rsidP="004600AB">
      <w:pPr>
        <w:shd w:val="clear" w:color="auto" w:fill="FFFFFF"/>
        <w:spacing w:after="0" w:line="3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58BDA2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0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E6FDBF9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6BD6C" w14:textId="75B65B65" w:rsidR="004600AB" w:rsidRPr="004A0FAC" w:rsidRDefault="00891613" w:rsidP="00460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2.</w:t>
      </w:r>
      <w:r w:rsid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х. Островского                                      </w:t>
      </w:r>
      <w:r w:rsidR="0046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600AB" w:rsidRPr="004A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EAD832C" w14:textId="77777777" w:rsidR="004600AB" w:rsidRPr="004A0FAC" w:rsidRDefault="004600AB" w:rsidP="00460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99188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 реализации </w:t>
      </w:r>
    </w:p>
    <w:p w14:paraId="44372131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14:paraId="7E63E05A" w14:textId="12011CCF" w:rsidR="009D3FE5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</w:t>
      </w:r>
    </w:p>
    <w:p w14:paraId="5F30A212" w14:textId="5317A441" w:rsidR="009D3FE5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 за 2022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bookmarkEnd w:id="0"/>
    <w:p w14:paraId="67C67BF5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E43AA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</w:t>
      </w:r>
    </w:p>
    <w:p w14:paraId="20C6AC8C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3DE5" w14:textId="77777777" w:rsidR="009D3FE5" w:rsidRPr="009D3FE5" w:rsidRDefault="009D3FE5" w:rsidP="009D3FE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36113529" w14:textId="77777777" w:rsidR="009D3FE5" w:rsidRPr="009D3FE5" w:rsidRDefault="009D3FE5" w:rsidP="009D3FE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8D86E" w14:textId="73F1A509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тчет о реализации муниципальной программы Истоминского сельского поселения «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DB80D9" w14:textId="7015EFFA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фициального опубликования.</w:t>
      </w:r>
    </w:p>
    <w:p w14:paraId="703EAF51" w14:textId="7CCCE487" w:rsid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852A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5EF49EBC" w14:textId="60D1C059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еля главы Администрации Истоминского сельского п</w:t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Аракелян И.С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7A8AA1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537C1" w14:textId="77777777" w:rsidR="009D3FE5" w:rsidRPr="009D3FE5" w:rsidRDefault="009D3FE5" w:rsidP="009D3FE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86427" w14:textId="77777777" w:rsid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60C629A5" w14:textId="36E6D38A" w:rsidR="004600AB" w:rsidRPr="009D3FE5" w:rsidRDefault="009D3FE5" w:rsidP="009D3F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Pr="009D3F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3FF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ба</w:t>
      </w:r>
      <w:proofErr w:type="spellEnd"/>
    </w:p>
    <w:p w14:paraId="31B79C9D" w14:textId="77777777" w:rsidR="004600AB" w:rsidRDefault="004600AB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BFFF7AB" w14:textId="77777777" w:rsidR="004600AB" w:rsidRDefault="004600AB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5B680E6B" w14:textId="77777777" w:rsidR="00852ADC" w:rsidRPr="004600AB" w:rsidRDefault="00852ADC" w:rsidP="004600A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24C82B5" w14:textId="77777777" w:rsidR="00F13FF1" w:rsidRDefault="00F13FF1" w:rsidP="004600AB">
      <w:pPr>
        <w:spacing w:after="0"/>
        <w:rPr>
          <w:rFonts w:ascii="Times New Roman" w:hAnsi="Times New Roman" w:cs="Times New Roman"/>
          <w:kern w:val="2"/>
        </w:rPr>
      </w:pPr>
    </w:p>
    <w:p w14:paraId="4C3F0DFA" w14:textId="77777777" w:rsidR="00F13FF1" w:rsidRDefault="00F13FF1" w:rsidP="004600AB">
      <w:pPr>
        <w:spacing w:after="0"/>
        <w:rPr>
          <w:rFonts w:ascii="Times New Roman" w:hAnsi="Times New Roman" w:cs="Times New Roman"/>
          <w:kern w:val="2"/>
        </w:rPr>
      </w:pPr>
    </w:p>
    <w:p w14:paraId="0D3C637B" w14:textId="2E6F6398" w:rsidR="00852ADC" w:rsidRDefault="00852ADC" w:rsidP="004600AB">
      <w:pPr>
        <w:spacing w:after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</w:p>
    <w:p w14:paraId="06183C56" w14:textId="77777777" w:rsidR="00347A5C" w:rsidRDefault="00347A5C" w:rsidP="004600AB">
      <w:pPr>
        <w:spacing w:after="0"/>
        <w:rPr>
          <w:rFonts w:ascii="Times New Roman" w:hAnsi="Times New Roman" w:cs="Times New Roman"/>
          <w:kern w:val="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70EC4" w:rsidRPr="00D70EC4" w14:paraId="3121B403" w14:textId="77777777" w:rsidTr="00D70EC4">
        <w:tc>
          <w:tcPr>
            <w:tcW w:w="10456" w:type="dxa"/>
          </w:tcPr>
          <w:p w14:paraId="23895117" w14:textId="77777777" w:rsidR="00D70EC4" w:rsidRP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65F89993" w14:textId="77777777" w:rsidR="00D70EC4" w:rsidRPr="00D70EC4" w:rsidRDefault="00D70EC4" w:rsidP="00D70EC4">
            <w:pPr>
              <w:widowControl w:val="0"/>
              <w:tabs>
                <w:tab w:val="left" w:pos="4604"/>
              </w:tabs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</w:t>
            </w:r>
          </w:p>
          <w:p w14:paraId="0D287B6A" w14:textId="77777777" w:rsidR="00D70EC4" w:rsidRP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 Истоминского сельского поселения</w:t>
            </w:r>
          </w:p>
          <w:p w14:paraId="3475338E" w14:textId="4E7BA549" w:rsidR="00D70EC4" w:rsidRDefault="00D70EC4" w:rsidP="00D70EC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91613"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 w:rsidR="00AB6AA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89161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65135145" w14:textId="2DF5F075" w:rsidR="00D70EC4" w:rsidRPr="00D70EC4" w:rsidRDefault="00D70EC4" w:rsidP="00D70EC4">
            <w:pPr>
              <w:spacing w:line="276" w:lineRule="auto"/>
              <w:ind w:left="284" w:right="-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ЧЕТ </w:t>
            </w:r>
            <w:r w:rsidRPr="00D70EC4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о реализации муниципальной программы Истоминского сельского поселения 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AB6AAE">
              <w:rPr>
                <w:rFonts w:ascii="Times New Roman" w:hAnsi="Times New Roman" w:cs="Times New Roman"/>
                <w:sz w:val="28"/>
                <w:szCs w:val="28"/>
              </w:rPr>
              <w:t>» за 2022</w:t>
            </w:r>
            <w:r w:rsidRPr="00D70EC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14:paraId="129B4A0B" w14:textId="77777777" w:rsidR="0097290B" w:rsidRPr="0097290B" w:rsidRDefault="0097290B" w:rsidP="009729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BE277D5" w14:textId="1DC0B1C9" w:rsidR="00D70EC4" w:rsidRDefault="0084352D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0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дел 1</w:t>
      </w:r>
      <w:r w:rsidRPr="00D70EC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. </w:t>
      </w:r>
      <w:r w:rsidR="00D70EC4" w:rsidRPr="00D70EC4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AB6AAE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2</w:t>
      </w:r>
      <w:r w:rsidR="00D70EC4" w:rsidRPr="00D70EC4">
        <w:rPr>
          <w:rFonts w:ascii="Times New Roman" w:hAnsi="Times New Roman" w:cs="Times New Roman"/>
          <w:sz w:val="28"/>
          <w:szCs w:val="20"/>
          <w:lang w:eastAsia="zh-CN"/>
        </w:rPr>
        <w:t xml:space="preserve"> год</w:t>
      </w:r>
    </w:p>
    <w:p w14:paraId="4A83B5AA" w14:textId="77777777" w:rsidR="00D70EC4" w:rsidRPr="00D70EC4" w:rsidRDefault="00D70EC4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6B8381F" w14:textId="38328031" w:rsidR="00327D11" w:rsidRPr="00D70EC4" w:rsidRDefault="0097290B" w:rsidP="00D70EC4">
      <w:pPr>
        <w:tabs>
          <w:tab w:val="left" w:pos="851"/>
        </w:tabs>
        <w:suppressAutoHyphens/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AB6AAE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2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муниципально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Истоминского сельского поселения «</w:t>
      </w:r>
      <w:r w:rsidR="0084352D" w:rsidRPr="00A737B4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Культура</w:t>
      </w:r>
      <w:r w:rsidR="0084352D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», утверждённо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Администрации Истоминского сельского по</w:t>
      </w:r>
      <w:r w:rsidR="00A0379E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ения от </w:t>
      </w:r>
      <w:r w:rsidR="00316C16" w:rsidRPr="004433C9"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18 года</w:t>
      </w:r>
      <w:r w:rsidR="00A0379E" w:rsidRPr="00443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2</w:t>
      </w:r>
      <w:r w:rsidR="00852ADC" w:rsidRPr="004433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433C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– муниципальная программа), ответственным исполнителем и участниками муниципальной программы в </w:t>
      </w:r>
      <w:r w:rsidR="00DC080F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2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4352D" w:rsidRPr="00D70EC4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:</w:t>
      </w:r>
      <w:r w:rsidR="00327D11" w:rsidRPr="00D70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C25737" w14:textId="613BB5D6" w:rsidR="00D70EC4" w:rsidRDefault="00327D11" w:rsidP="00D70EC4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</w:rPr>
        <w:t xml:space="preserve">- </w:t>
      </w:r>
      <w:r w:rsidR="00D70EC4">
        <w:rPr>
          <w:rFonts w:ascii="Times New Roman" w:hAnsi="Times New Roman" w:cs="Times New Roman"/>
          <w:sz w:val="28"/>
          <w:szCs w:val="28"/>
        </w:rPr>
        <w:t>У</w:t>
      </w:r>
      <w:r w:rsidR="00853296" w:rsidRPr="00D70EC4">
        <w:rPr>
          <w:rFonts w:ascii="Times New Roman" w:hAnsi="Times New Roman" w:cs="Times New Roman"/>
          <w:sz w:val="28"/>
          <w:szCs w:val="28"/>
        </w:rPr>
        <w:t>величен</w:t>
      </w:r>
      <w:r w:rsidR="00D70EC4">
        <w:rPr>
          <w:rFonts w:ascii="Times New Roman" w:hAnsi="Times New Roman" w:cs="Times New Roman"/>
          <w:sz w:val="28"/>
          <w:szCs w:val="28"/>
        </w:rPr>
        <w:t>а численность</w:t>
      </w:r>
      <w:r w:rsidR="00853296" w:rsidRPr="00D70EC4">
        <w:rPr>
          <w:rFonts w:ascii="Times New Roman" w:hAnsi="Times New Roman" w:cs="Times New Roman"/>
          <w:sz w:val="28"/>
          <w:szCs w:val="28"/>
        </w:rPr>
        <w:t xml:space="preserve"> населения, охваченного культурным досугом и отдыхом </w:t>
      </w:r>
    </w:p>
    <w:p w14:paraId="767294A7" w14:textId="1DA5E04F" w:rsidR="0097290B" w:rsidRDefault="00D70EC4" w:rsidP="00676B2D">
      <w:pPr>
        <w:tabs>
          <w:tab w:val="left" w:pos="6144"/>
        </w:tabs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7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76B2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2ADC" w:rsidRPr="00676B2D">
        <w:rPr>
          <w:rFonts w:ascii="Times New Roman" w:hAnsi="Times New Roman" w:cs="Times New Roman"/>
          <w:color w:val="000000" w:themeColor="text1"/>
          <w:sz w:val="28"/>
          <w:szCs w:val="28"/>
        </w:rPr>
        <w:t>роведено</w:t>
      </w:r>
      <w:r w:rsidR="0067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80F">
        <w:rPr>
          <w:rFonts w:ascii="Times New Roman" w:hAnsi="Times New Roman" w:cs="Times New Roman"/>
          <w:color w:val="000000" w:themeColor="text1"/>
          <w:sz w:val="28"/>
          <w:szCs w:val="28"/>
        </w:rPr>
        <w:t>586</w:t>
      </w:r>
      <w:r w:rsidR="0067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х мероприятия</w:t>
      </w:r>
      <w:r w:rsidR="00AB6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</w:t>
      </w:r>
      <w:r w:rsidR="00853296" w:rsidRPr="0067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676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53296" w:rsidRPr="00676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1A6AA2" w14:textId="108C684D" w:rsidR="0084352D" w:rsidRPr="00CD4F99" w:rsidRDefault="00676B2D" w:rsidP="00676B2D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0EC4" w:rsidRPr="00852ADC">
        <w:rPr>
          <w:rFonts w:ascii="Times New Roman" w:hAnsi="Times New Roman" w:cs="Times New Roman"/>
          <w:sz w:val="28"/>
          <w:szCs w:val="28"/>
        </w:rPr>
        <w:t>П</w:t>
      </w:r>
      <w:r w:rsidR="00852ADC" w:rsidRPr="00852ADC">
        <w:rPr>
          <w:rFonts w:ascii="Times New Roman" w:hAnsi="Times New Roman" w:cs="Times New Roman"/>
          <w:sz w:val="28"/>
          <w:szCs w:val="28"/>
        </w:rPr>
        <w:t>ро</w:t>
      </w:r>
      <w:r w:rsidR="00A147B5">
        <w:rPr>
          <w:rFonts w:ascii="Times New Roman" w:hAnsi="Times New Roman" w:cs="Times New Roman"/>
          <w:sz w:val="28"/>
          <w:szCs w:val="28"/>
        </w:rPr>
        <w:t>изведен</w:t>
      </w:r>
      <w:r w:rsidR="00F13FF1">
        <w:rPr>
          <w:rFonts w:ascii="Times New Roman" w:hAnsi="Times New Roman" w:cs="Times New Roman"/>
          <w:sz w:val="28"/>
          <w:szCs w:val="28"/>
        </w:rPr>
        <w:t xml:space="preserve"> капитальный</w:t>
      </w:r>
      <w:r w:rsidR="00852ADC" w:rsidRPr="00852ADC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F13FF1">
        <w:rPr>
          <w:rFonts w:ascii="Times New Roman" w:hAnsi="Times New Roman" w:cs="Times New Roman"/>
          <w:sz w:val="28"/>
          <w:szCs w:val="28"/>
        </w:rPr>
        <w:t>памятника ВОВ</w:t>
      </w:r>
      <w:r w:rsidR="00AB6AAE">
        <w:rPr>
          <w:rFonts w:ascii="Times New Roman" w:hAnsi="Times New Roman" w:cs="Times New Roman"/>
          <w:sz w:val="28"/>
          <w:szCs w:val="28"/>
        </w:rPr>
        <w:t xml:space="preserve"> в х</w:t>
      </w:r>
      <w:r w:rsidR="004433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6AAE">
        <w:rPr>
          <w:rFonts w:ascii="Times New Roman" w:hAnsi="Times New Roman" w:cs="Times New Roman"/>
          <w:sz w:val="28"/>
          <w:szCs w:val="28"/>
        </w:rPr>
        <w:t>Истомино</w:t>
      </w:r>
      <w:proofErr w:type="spellEnd"/>
      <w:r w:rsidR="004433C9">
        <w:rPr>
          <w:rFonts w:ascii="Times New Roman" w:hAnsi="Times New Roman" w:cs="Times New Roman"/>
          <w:sz w:val="28"/>
          <w:szCs w:val="28"/>
        </w:rPr>
        <w:t xml:space="preserve"> </w:t>
      </w:r>
      <w:r w:rsidR="00852ADC" w:rsidRPr="00852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ADC" w:rsidRPr="00852ADC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="00852ADC" w:rsidRPr="00852A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70EC4" w:rsidRPr="00852ADC">
        <w:rPr>
          <w:rFonts w:ascii="Times New Roman" w:hAnsi="Times New Roman" w:cs="Times New Roman"/>
          <w:sz w:val="28"/>
          <w:szCs w:val="28"/>
        </w:rPr>
        <w:t>.</w:t>
      </w:r>
      <w:r w:rsidR="004433C9" w:rsidRPr="004433C9">
        <w:rPr>
          <w:rFonts w:ascii="Times New Roman" w:hAnsi="Times New Roman" w:cs="Times New Roman"/>
          <w:sz w:val="24"/>
          <w:szCs w:val="24"/>
        </w:rPr>
        <w:t xml:space="preserve"> </w:t>
      </w:r>
      <w:r w:rsidR="004433C9" w:rsidRPr="004433C9">
        <w:rPr>
          <w:rFonts w:ascii="Times New Roman" w:hAnsi="Times New Roman" w:cs="Times New Roman"/>
          <w:sz w:val="28"/>
          <w:szCs w:val="28"/>
        </w:rPr>
        <w:t>Основное мероприятие 2.5 Расходы на реализацию целей программы «Увековечение памяти погибших при защите Отечества на 2019-2024 годы»</w:t>
      </w:r>
    </w:p>
    <w:p w14:paraId="0201F6BB" w14:textId="77777777" w:rsidR="0097290B" w:rsidRPr="00D70EC4" w:rsidRDefault="0097290B" w:rsidP="009729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bookmarkStart w:id="1" w:name="_Ref511224598"/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  <w:footnoteReference w:id="1"/>
      </w:r>
      <w:bookmarkEnd w:id="1"/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/или приоритетных проектах (программа), а также сведения о достижении контрольных событий муниципальной программы</w:t>
      </w:r>
    </w:p>
    <w:p w14:paraId="7A94DDF4" w14:textId="77777777" w:rsidR="0084352D" w:rsidRPr="00D70EC4" w:rsidRDefault="0084352D" w:rsidP="009729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FEDA25A" w14:textId="291D3305" w:rsidR="0097290B" w:rsidRPr="00CD4F99" w:rsidRDefault="0097290B" w:rsidP="00D70EC4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сти</w:t>
      </w:r>
      <w:r w:rsidR="00F13FF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</w:t>
      </w:r>
      <w:r w:rsidR="00AB6AA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ю результатов в 2022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 реализация</w:t>
      </w:r>
      <w:r w:rsid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м исполнителем, соисполнителем и участникам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иоритетных основных мероприятий и мероприятий ведомственных целевых программ.</w:t>
      </w:r>
    </w:p>
    <w:p w14:paraId="0C093E7A" w14:textId="5900917D" w:rsidR="0097290B" w:rsidRPr="00CD4F99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Pr="00CD4F99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r w:rsidR="007F0FF5" w:rsidRPr="00CD4F99">
        <w:rPr>
          <w:rFonts w:ascii="Times New Roman" w:hAnsi="Times New Roman" w:cs="Times New Roman"/>
          <w:sz w:val="28"/>
          <w:szCs w:val="28"/>
        </w:rPr>
        <w:t>Сельские дома культуры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6257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го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57C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го мероприятия</w:t>
      </w:r>
      <w:r w:rsidR="005D720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1A2F8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A2F8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ное событие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F02C694" w14:textId="3E140D68" w:rsidR="0097290B" w:rsidRPr="00CD4F99" w:rsidRDefault="0097290B" w:rsidP="00D70EC4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F99">
        <w:rPr>
          <w:rFonts w:ascii="Times New Roman" w:hAnsi="Times New Roman" w:cs="Times New Roman"/>
          <w:sz w:val="28"/>
          <w:szCs w:val="28"/>
          <w:lang w:eastAsia="zh-CN"/>
        </w:rPr>
        <w:t>Основное мероприя</w:t>
      </w:r>
      <w:r w:rsidR="007625E8" w:rsidRPr="00CD4F99">
        <w:rPr>
          <w:rFonts w:ascii="Times New Roman" w:hAnsi="Times New Roman" w:cs="Times New Roman"/>
          <w:sz w:val="28"/>
          <w:szCs w:val="28"/>
          <w:lang w:eastAsia="zh-CN"/>
        </w:rPr>
        <w:t>тие 1.1. «</w:t>
      </w:r>
      <w:r w:rsidR="007625E8" w:rsidRPr="00CD4F99">
        <w:rPr>
          <w:rFonts w:ascii="Times New Roman" w:hAnsi="Times New Roman" w:cs="Times New Roman"/>
          <w:color w:val="000000"/>
          <w:sz w:val="28"/>
          <w:szCs w:val="28"/>
        </w:rPr>
        <w:t>Расходы на обеспечение деятельности муниципальных бюджетных учреждений Истоминского</w:t>
      </w:r>
      <w:r w:rsidR="007020AE" w:rsidRPr="00CD4F99">
        <w:rPr>
          <w:rFonts w:ascii="Times New Roman" w:hAnsi="Times New Roman" w:cs="Times New Roman"/>
          <w:sz w:val="28"/>
          <w:szCs w:val="28"/>
          <w:lang w:eastAsia="zh-CN"/>
        </w:rPr>
        <w:t>» выполнено в полном объеме.</w:t>
      </w:r>
    </w:p>
    <w:p w14:paraId="13805708" w14:textId="77777777" w:rsidR="00026D43" w:rsidRDefault="005C716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 подпрограмме 2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«</w:t>
      </w:r>
      <w:r w:rsidR="00AB2A77" w:rsidRPr="00CD4F99">
        <w:rPr>
          <w:rFonts w:ascii="Times New Roman" w:eastAsia="Times New Roman" w:hAnsi="Times New Roman" w:cs="Times New Roman"/>
          <w:spacing w:val="-20"/>
          <w:sz w:val="28"/>
          <w:szCs w:val="28"/>
        </w:rPr>
        <w:t>Памятники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</w:t>
      </w:r>
      <w:r w:rsidR="00026D43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026D4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26D43">
        <w:rPr>
          <w:rFonts w:ascii="Times New Roman" w:eastAsia="Times New Roman" w:hAnsi="Times New Roman" w:cs="Times New Roman"/>
          <w:sz w:val="28"/>
          <w:szCs w:val="28"/>
          <w:lang w:eastAsia="zh-CN"/>
        </w:rPr>
        <w:t>двух</w:t>
      </w:r>
      <w:r w:rsidR="00026D4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ых мероприятий, и одно контрольное событие.</w:t>
      </w:r>
    </w:p>
    <w:p w14:paraId="252B7B08" w14:textId="77777777" w:rsidR="00026D43" w:rsidRDefault="00026D4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Мероприятия по содержанию и текущему ремонту памятников выполнено в полном объеме.</w:t>
      </w:r>
    </w:p>
    <w:p w14:paraId="13254134" w14:textId="1F7C6863" w:rsidR="0097290B" w:rsidRDefault="00026D4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мероприятия</w:t>
      </w:r>
      <w:r w:rsidR="00062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25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капитальному ремонту памятников ВОВ.</w:t>
      </w:r>
    </w:p>
    <w:p w14:paraId="74414546" w14:textId="5E6EFDE0" w:rsidR="0006257C" w:rsidRDefault="0006257C" w:rsidP="000625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Расходы на реализацию целей программы «Увековечение памяти погибших при защите Отечества на 2019-2024 годы»</w:t>
      </w:r>
    </w:p>
    <w:p w14:paraId="0E925966" w14:textId="77777777" w:rsidR="0006257C" w:rsidRDefault="0006257C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105C283" w14:textId="77777777" w:rsidR="00026D43" w:rsidRPr="00CD4F99" w:rsidRDefault="00026D43" w:rsidP="00D70E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3366B" w14:textId="77777777" w:rsidR="0097290B" w:rsidRPr="00CD4F99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выполнен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88B6823" w14:textId="77777777" w:rsidR="0097290B" w:rsidRPr="00CD4F99" w:rsidRDefault="0097290B" w:rsidP="00D70EC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726C235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54F54DA2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0DFE475C" w14:textId="65609853" w:rsidR="0097290B" w:rsidRPr="00776CE4" w:rsidRDefault="00DC080F" w:rsidP="00776CE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 2022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на ход реализации муниципальной программы оказывали</w:t>
      </w:r>
      <w:r w:rsidR="00776CE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лияние следующие факторы:</w:t>
      </w:r>
    </w:p>
    <w:p w14:paraId="38C99C44" w14:textId="66B6D547" w:rsidR="0097290B" w:rsidRPr="00D70EC4" w:rsidRDefault="00FC4532" w:rsidP="005D6E71">
      <w:pPr>
        <w:tabs>
          <w:tab w:val="left" w:pos="476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 фактором, позитивно повлиявшим на ход реализации муниципальные программы, является выделение средств областного и федерального бюджетов на реализацию мероприятий в сфере культурно-досуговой деятельности.</w:t>
      </w:r>
      <w:r w:rsidR="005D6E71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</w:r>
    </w:p>
    <w:p w14:paraId="297CAA41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E9C5961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69852075" w14:textId="77777777" w:rsidR="00D70EC4" w:rsidRPr="00D70EC4" w:rsidRDefault="00D70EC4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29AF333" w14:textId="3F337BEE" w:rsidR="0097290B" w:rsidRPr="00D70EC4" w:rsidRDefault="0097290B" w:rsidP="00D70EC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ъем запланированных расходов на реализацию муници</w:t>
      </w:r>
      <w:r w:rsidR="00AB6AA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альной программы на 2022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F13FF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оставил </w:t>
      </w:r>
      <w:r w:rsidR="00AB6AA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7263,4</w:t>
      </w:r>
      <w:r w:rsidR="003C33C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рублей, в том числе по источникам финансирования:</w:t>
      </w:r>
    </w:p>
    <w:p w14:paraId="71ECA70D" w14:textId="77777777" w:rsidR="0097290B" w:rsidRDefault="0097290B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3A417EC1" w14:textId="77777777" w:rsidR="00AB6AAE" w:rsidRPr="00AB6AAE" w:rsidRDefault="00AB6AAE" w:rsidP="00AB6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 2022года</w:t>
      </w:r>
    </w:p>
    <w:p w14:paraId="7DA87446" w14:textId="1C150EFD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Истоминского сельского поселения                      «Культура» (далее – муниципальная программа) утверждена постановлением Администрации Истоминского сельского поселения от 27.12.2021 № 226.</w:t>
      </w:r>
      <w:r w:rsidRPr="00AB6AA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предусмотрено 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>8507,1</w:t>
      </w:r>
      <w:r w:rsidRPr="00AB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водной бюджетной росписью 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>8507,1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Фактическое освоение средств по итогам первого полугодия 2022 года составило 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>8506,0</w:t>
      </w:r>
      <w:r w:rsidRPr="00AB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предусмотренного сводной бюджетной росписью объема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ая программа включает в себя следующие подпрограммы:</w:t>
      </w:r>
    </w:p>
    <w:p w14:paraId="42818A2E" w14:textId="77777777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 – </w:t>
      </w:r>
      <w:r w:rsidRPr="00AB6AAE">
        <w:rPr>
          <w:rFonts w:ascii="Times New Roman" w:eastAsia="Times New Roman" w:hAnsi="Times New Roman" w:cs="Times New Roman"/>
          <w:spacing w:val="-8"/>
          <w:sz w:val="28"/>
          <w:szCs w:val="28"/>
        </w:rPr>
        <w:t>«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дома культуры</w:t>
      </w:r>
      <w:r w:rsidRPr="00AB6AAE">
        <w:rPr>
          <w:rFonts w:ascii="Times New Roman" w:eastAsia="Times New Roman" w:hAnsi="Times New Roman" w:cs="Times New Roman"/>
          <w:spacing w:val="-8"/>
          <w:sz w:val="28"/>
          <w:szCs w:val="28"/>
        </w:rPr>
        <w:t>»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дпрограмма 1);</w:t>
      </w:r>
    </w:p>
    <w:p w14:paraId="7E9EDE26" w14:textId="77777777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 – </w:t>
      </w:r>
      <w:r w:rsidRPr="00AB6AAE">
        <w:rPr>
          <w:rFonts w:ascii="Times New Roman" w:eastAsia="Times New Roman" w:hAnsi="Times New Roman" w:cs="Times New Roman"/>
          <w:spacing w:val="-20"/>
          <w:sz w:val="28"/>
          <w:szCs w:val="28"/>
        </w:rPr>
        <w:t>«Памятники»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дпрограмма 2);</w:t>
      </w:r>
    </w:p>
    <w:p w14:paraId="2FBD5709" w14:textId="1C0C5544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еализации муниципальной программы на 2022 год утвержден распоряжением Администрации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айского</w:t>
      </w:r>
      <w:proofErr w:type="spellEnd"/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остовской области от 28.12.2021 № 263 « Об утверждении плана реализации муниципальной программы «Культура» на 2022год»</w:t>
      </w:r>
    </w:p>
    <w:p w14:paraId="0DC0B83C" w14:textId="5C985E70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еализацию мероприятий подпрограммы 1 в 2022 году муниципальной программой предусмотрено </w:t>
      </w:r>
      <w:r w:rsidR="00DC080F">
        <w:rPr>
          <w:rFonts w:ascii="Times New Roman" w:eastAsia="Times New Roman" w:hAnsi="Times New Roman" w:cs="Times New Roman"/>
          <w:sz w:val="28"/>
          <w:szCs w:val="28"/>
        </w:rPr>
        <w:t>7263,4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сводной бюджетной росписью – 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263,4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ое освоение средств по итогам  2022 года составило </w:t>
      </w:r>
      <w:r w:rsidR="00DC080F">
        <w:rPr>
          <w:rFonts w:ascii="Times New Roman" w:eastAsia="Times New Roman" w:hAnsi="Times New Roman" w:cs="Times New Roman"/>
          <w:sz w:val="28"/>
          <w:szCs w:val="28"/>
        </w:rPr>
        <w:t>7263,4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</w:t>
      </w: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.</w:t>
      </w:r>
    </w:p>
    <w:p w14:paraId="35687F9C" w14:textId="40F4573C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одпрограммы 1 в 2022 году предусмотрено  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AB6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мероприятия, из которых: выполнены в срок  2 , </w:t>
      </w:r>
    </w:p>
    <w:p w14:paraId="04F444CA" w14:textId="7EB863BE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стижение целей и задач подпрограм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1 оценивается 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основании 1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рольных событий.</w:t>
      </w:r>
    </w:p>
    <w:p w14:paraId="29FFA6F1" w14:textId="1A8F5A22" w:rsidR="00AB6AAE" w:rsidRPr="00AB6AAE" w:rsidRDefault="00AB6AAE" w:rsidP="00AB6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 итогам 2022 года достигнуты все контрольные события. из них: ранее запланированного срока – _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. </w:t>
      </w:r>
    </w:p>
    <w:p w14:paraId="2BFEBBE1" w14:textId="13C17B29" w:rsidR="00AB6AAE" w:rsidRPr="00AB6AAE" w:rsidRDefault="00AB6AAE" w:rsidP="00DC080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705D8C" w14:textId="0A5DE391" w:rsidR="00DC080F" w:rsidRPr="00AB6AAE" w:rsidRDefault="00AB6AAE" w:rsidP="00DC08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ализацию мероприятий подпрограммы 2 в 2022 году муниципальной п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ой предусмотрено 1224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 тыс. рублей,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дной бюджетной росписью 1224,7</w:t>
      </w:r>
      <w:r w:rsidRPr="00AB6A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. Фактическое освоение средств по итогам 2022 года составило </w:t>
      </w:r>
      <w:r w:rsidR="00DC0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24,6 </w:t>
      </w:r>
      <w:r w:rsidRPr="00AB6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100  процентов.</w:t>
      </w:r>
      <w:r w:rsidR="00DC080F" w:rsidRP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0F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контракт 21.03.2022 года срок исполнения 01.05.2022- 29.07.202</w:t>
      </w:r>
      <w:r w:rsidR="00DC080F">
        <w:rPr>
          <w:rFonts w:ascii="Times New Roman" w:eastAsia="Times New Roman" w:hAnsi="Times New Roman" w:cs="Times New Roman"/>
          <w:sz w:val="28"/>
          <w:szCs w:val="28"/>
          <w:lang w:eastAsia="ru-RU"/>
        </w:rPr>
        <w:t>2согласно федеральной программы</w:t>
      </w:r>
      <w:r w:rsidR="00DC080F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ековечивание памяти погибшим при защите Отечества на 2019-2024 год» Согласно контракта в х. </w:t>
      </w:r>
      <w:proofErr w:type="spellStart"/>
      <w:r w:rsidR="00DC080F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о</w:t>
      </w:r>
      <w:proofErr w:type="spellEnd"/>
      <w:r w:rsidR="00DC080F" w:rsidRPr="00AB6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капитальный ремонт памятника войнам погибшим в 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</w:r>
    </w:p>
    <w:p w14:paraId="667A7C28" w14:textId="21841A2F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9E712" w14:textId="77777777" w:rsidR="00AB6AAE" w:rsidRPr="00AB6AAE" w:rsidRDefault="00AB6AAE" w:rsidP="00AB6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7A3108" w14:textId="77777777" w:rsidR="00AB6AAE" w:rsidRPr="00D70EC4" w:rsidRDefault="00AB6AAE" w:rsidP="0097290B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</w:pPr>
    </w:p>
    <w:p w14:paraId="1ED18D98" w14:textId="4EF5720E" w:rsidR="0097290B" w:rsidRPr="00D70EC4" w:rsidRDefault="0097290B" w:rsidP="0097290B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DC080F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2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</w:p>
    <w:p w14:paraId="6831BB09" w14:textId="77777777" w:rsidR="0097290B" w:rsidRPr="00D70EC4" w:rsidRDefault="0097290B" w:rsidP="0097290B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</w:p>
    <w:p w14:paraId="56E138A9" w14:textId="155AD3E1" w:rsidR="0097290B" w:rsidRPr="00D70EC4" w:rsidRDefault="0097290B" w:rsidP="00D70E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ой  и подпрограммами муниципальными программами предусмотрено </w:t>
      </w:r>
      <w:r w:rsidR="0028694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четыре 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я, по три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из которых фактически значения соответствуют плановым, по </w:t>
      </w:r>
      <w:r w:rsidR="00300DA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ним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фактические значения превышают плановые, по </w:t>
      </w:r>
      <w:r w:rsidR="00300DA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оль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оказателям не достигнуты плановые значения.</w:t>
      </w:r>
    </w:p>
    <w:p w14:paraId="0C19C3C5" w14:textId="50CE835D" w:rsidR="0097290B" w:rsidRPr="00D70EC4" w:rsidRDefault="00B27526" w:rsidP="009729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ab/>
        <w:t>Показатель 1 «</w:t>
      </w:r>
      <w:r w:rsidR="004A5E6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ультурно-досуговых мероприяти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3D11D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3D11D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4BFEA83F" w14:textId="46E3F37C" w:rsidR="009217C1" w:rsidRPr="009217C1" w:rsidRDefault="004A5E63" w:rsidP="009217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2 «</w:t>
      </w:r>
      <w:r w:rsidR="00026C4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личество клубных формировани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3E6C2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– 100%,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фактическое значение </w:t>
      </w:r>
      <w:r w:rsidR="009217C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 100</w:t>
      </w:r>
      <w:r w:rsidR="003E6C2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217C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*</w:t>
      </w:r>
    </w:p>
    <w:p w14:paraId="5B67390B" w14:textId="443DBB88" w:rsidR="0097290B" w:rsidRPr="00D70EC4" w:rsidRDefault="003E6C2A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.1 «</w:t>
      </w:r>
      <w:r w:rsidR="00026C43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ля клубных формирований для детей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</w:t>
      </w:r>
      <w:r w:rsidR="009934A7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0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  <w:r w:rsidR="0097290B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28694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 40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%</w:t>
      </w:r>
    </w:p>
    <w:p w14:paraId="173D370C" w14:textId="47DCBC46" w:rsidR="0097290B" w:rsidRPr="00D70EC4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казатель 1.2 «Находящиеся в удовлетворительном состоянии,</w:t>
      </w:r>
      <w:r w:rsidR="00FB16E4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14298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е требующих прот</w:t>
      </w:r>
      <w:r w:rsidR="00FB16E4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воаварийных и восстановительных работ памятники павшим в ВОВ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» – плановое значение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100%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7D47F2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100%</w:t>
      </w:r>
    </w:p>
    <w:p w14:paraId="3223D5CE" w14:textId="77777777" w:rsidR="0097290B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D70EC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33A7DFF0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6. Результаты оценки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4A46B934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63BD084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FBB1C84" w14:textId="77777777" w:rsidR="0097290B" w:rsidRPr="00D70EC4" w:rsidRDefault="0097290B" w:rsidP="009729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1841AF26" w14:textId="33D6BD6C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</w:t>
      </w:r>
      <w:r w:rsidR="009934A7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я целевого показателя 1 –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2AE90B50" w14:textId="42BE51A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</w:t>
      </w:r>
      <w:r w:rsidR="006E6F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ния целевого показателя 2 – </w:t>
      </w:r>
      <w:r w:rsidR="009217C1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15A1B5A3" w14:textId="75EFF3DD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целевого показателя 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6501A934" w14:textId="5C166CB6" w:rsidR="0097290B" w:rsidRPr="00D70EC4" w:rsidRDefault="0097290B" w:rsidP="00802414">
      <w:pPr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целевого показателя 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1;</w:t>
      </w:r>
    </w:p>
    <w:p w14:paraId="577EBFAB" w14:textId="299513FA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Суммарная оценка степени достижения целевых показателей муниципа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й программы составляет 1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</w:t>
      </w:r>
      <w:r w:rsidR="00802414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еризует высокий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</w:t>
      </w:r>
      <w:r w:rsid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ень эффективности реализации </w:t>
      </w:r>
      <w:r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программы по степени достижения целевых показателей. </w:t>
      </w:r>
    </w:p>
    <w:p w14:paraId="29F60AD6" w14:textId="77777777" w:rsidR="0097290B" w:rsidRPr="00D70EC4" w:rsidRDefault="0097290B" w:rsidP="0097290B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2. Степень реализации основных мероприятий,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 в полном объеме.</w:t>
      </w:r>
    </w:p>
    <w:p w14:paraId="2DD5F948" w14:textId="5668BFAD" w:rsidR="0097290B" w:rsidRPr="00D70EC4" w:rsidRDefault="0097290B" w:rsidP="00D70EC4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левых программ,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 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ктеризует высокий.</w:t>
      </w:r>
      <w:r w:rsidR="00D70EC4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04C90837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2F4CDD47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32D1C895" w14:textId="2A0BEE15" w:rsidR="0097290B" w:rsidRPr="00D70EC4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="000177FA"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>рограммы составляет 1,0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(</w:t>
      </w:r>
      <w:r w:rsidR="00DC080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ое значение - 5</w:t>
      </w:r>
      <w:r w:rsidR="000177FA"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актическое значение</w:t>
      </w:r>
      <w:r w:rsidR="00DC080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- 5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)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3508C329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2. Степень соответствия запланированному уровню расходов за счет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редств бюджета поселения, безвозмездных поступлений в бюджет поселения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C33DD3A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5CBAD209" w14:textId="6A1763B0" w:rsidR="0097290B" w:rsidRPr="00CD4F99" w:rsidRDefault="00DC080F" w:rsidP="0097290B">
      <w:pPr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507,1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</w:t>
      </w:r>
      <w:r w:rsidR="002A4B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блей /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506,0</w:t>
      </w:r>
      <w:r w:rsidR="00392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A4B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рублей =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,0</w:t>
      </w:r>
      <w:r w:rsidR="00A737B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095596ED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38BB008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10ECE3A6" w14:textId="48B6F503" w:rsidR="0097290B" w:rsidRPr="00CD4F99" w:rsidRDefault="00994B8E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1/1 = </w:t>
      </w:r>
      <w:r w:rsidR="00E9565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 в связи с чем бюджетная эффективность реализации муниципальной программы является</w:t>
      </w:r>
      <w:r w:rsidR="00B80241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ысокой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4D36F8E" w14:textId="77777777" w:rsidR="0097290B" w:rsidRPr="00CD4F99" w:rsidRDefault="0097290B" w:rsidP="0097290B">
      <w:pPr>
        <w:suppressAutoHyphens/>
        <w:autoSpaceDE w:val="0"/>
        <w:spacing w:after="0" w:line="22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м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  <w:vertAlign w:val="superscript"/>
        </w:rPr>
        <w:footnoteReference w:id="2"/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:</w:t>
      </w:r>
    </w:p>
    <w:p w14:paraId="7E6B6AC1" w14:textId="6C5A353B" w:rsidR="0097290B" w:rsidRPr="00D70EC4" w:rsidRDefault="00B80241" w:rsidP="0097290B">
      <w:pPr>
        <w:suppressAutoHyphens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1 х 0,5 + 1 х 0,3 + 1 х 0,2 = </w:t>
      </w:r>
      <w:r w:rsidR="00E95654">
        <w:rPr>
          <w:rFonts w:ascii="Times New Roman" w:eastAsia="Calibri" w:hAnsi="Times New Roman" w:cs="Times New Roman"/>
          <w:kern w:val="1"/>
          <w:sz w:val="28"/>
          <w:szCs w:val="28"/>
        </w:rPr>
        <w:t>1</w:t>
      </w:r>
      <w:r w:rsidR="0097290B" w:rsidRPr="00D70EC4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в связи с чем уровень реализации муниципальной 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425ECC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ы является высокий</w:t>
      </w:r>
      <w:r w:rsidR="0097290B" w:rsidRPr="00D70EC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36B2C1E" w14:textId="77777777" w:rsidR="0097290B" w:rsidRDefault="0097290B" w:rsidP="0097290B">
      <w:pPr>
        <w:shd w:val="clear" w:color="auto" w:fill="FFFFFF"/>
        <w:tabs>
          <w:tab w:val="left" w:pos="1276"/>
        </w:tabs>
        <w:suppressAutoHyphens/>
        <w:autoSpaceDE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kern w:val="1"/>
          <w:sz w:val="28"/>
          <w:szCs w:val="28"/>
          <w:lang w:eastAsia="zh-CN"/>
        </w:rPr>
      </w:pPr>
    </w:p>
    <w:p w14:paraId="0B8E433E" w14:textId="77777777" w:rsidR="00D70EC4" w:rsidRPr="00D70EC4" w:rsidRDefault="00D70EC4" w:rsidP="0097290B">
      <w:pPr>
        <w:shd w:val="clear" w:color="auto" w:fill="FFFFFF"/>
        <w:tabs>
          <w:tab w:val="left" w:pos="1276"/>
        </w:tabs>
        <w:suppressAutoHyphens/>
        <w:autoSpaceDE w:val="0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kern w:val="1"/>
          <w:sz w:val="28"/>
          <w:szCs w:val="28"/>
          <w:lang w:eastAsia="zh-CN"/>
        </w:rPr>
      </w:pPr>
    </w:p>
    <w:p w14:paraId="018849A7" w14:textId="77777777" w:rsidR="0097290B" w:rsidRPr="00D70EC4" w:rsidRDefault="0097290B" w:rsidP="0097290B">
      <w:pPr>
        <w:tabs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D70EC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647E3B78" w14:textId="77777777" w:rsidR="0097290B" w:rsidRPr="00D70EC4" w:rsidRDefault="0097290B" w:rsidP="0097290B">
      <w:pPr>
        <w:suppressAutoHyphens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21FAF99" w14:textId="511AC3AB" w:rsidR="0097290B" w:rsidRPr="0039274F" w:rsidRDefault="00A25F1F" w:rsidP="00A737B4">
      <w:pPr>
        <w:jc w:val="both"/>
        <w:rPr>
          <w:rFonts w:ascii="Times New Roman" w:hAnsi="Times New Roman" w:cs="Times New Roman"/>
          <w:sz w:val="28"/>
          <w:szCs w:val="28"/>
        </w:rPr>
      </w:pPr>
      <w:r w:rsidRPr="00D70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Предложения по дальнейшей реализации</w:t>
      </w:r>
      <w:r w:rsidR="00A73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й программы отсутствуют</w:t>
      </w:r>
      <w:r w:rsidR="003927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A0430B" w14:textId="77777777" w:rsidR="0097290B" w:rsidRPr="0083744C" w:rsidRDefault="0097290B" w:rsidP="0097290B">
      <w:pPr>
        <w:rPr>
          <w:sz w:val="24"/>
          <w:szCs w:val="24"/>
        </w:rPr>
      </w:pPr>
    </w:p>
    <w:p w14:paraId="674039C8" w14:textId="77777777" w:rsidR="0097290B" w:rsidRPr="0083744C" w:rsidRDefault="0097290B" w:rsidP="0097290B">
      <w:pPr>
        <w:rPr>
          <w:sz w:val="24"/>
          <w:szCs w:val="24"/>
        </w:rPr>
        <w:sectPr w:rsidR="0097290B" w:rsidRPr="0083744C" w:rsidSect="004600AB">
          <w:pgSz w:w="11905" w:h="16838"/>
          <w:pgMar w:top="992" w:right="709" w:bottom="822" w:left="993" w:header="720" w:footer="187" w:gutter="0"/>
          <w:cols w:space="720"/>
          <w:noEndnote/>
          <w:docGrid w:linePitch="299"/>
        </w:sectPr>
      </w:pPr>
    </w:p>
    <w:p w14:paraId="3C99EE5C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785A1AFB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33CA0E0A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69895D0A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 сельского поселения</w:t>
      </w:r>
    </w:p>
    <w:p w14:paraId="55C32671" w14:textId="5828C9FA" w:rsidR="00D70EC4" w:rsidRPr="00DC080F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80F">
        <w:rPr>
          <w:rFonts w:ascii="Times New Roman" w:hAnsi="Times New Roman" w:cs="Times New Roman"/>
          <w:color w:val="000000" w:themeColor="text1"/>
          <w:sz w:val="24"/>
          <w:szCs w:val="24"/>
        </w:rPr>
        <w:t>«Культура»</w:t>
      </w:r>
      <w:r w:rsidR="00151698" w:rsidRPr="00DC08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за 2022</w:t>
      </w:r>
      <w:r w:rsidRPr="00DC080F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 xml:space="preserve"> год</w:t>
      </w:r>
    </w:p>
    <w:p w14:paraId="40D81824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14:paraId="3D22F3C5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основных мероприятий, приоритетных основных мероприятий, мероприятий ведомственных целевых программ,</w:t>
      </w:r>
    </w:p>
    <w:p w14:paraId="00EEAC7B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контрольных событий муниципальной программы </w:t>
      </w:r>
    </w:p>
    <w:p w14:paraId="5F5B8AFA" w14:textId="4E50B892" w:rsidR="0097290B" w:rsidRPr="00DC080F" w:rsidRDefault="00AB6AAE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</w:t>
      </w:r>
      <w:r w:rsidR="0039274F"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681"/>
        <w:gridCol w:w="6"/>
        <w:gridCol w:w="1977"/>
        <w:gridCol w:w="8"/>
        <w:gridCol w:w="1409"/>
        <w:gridCol w:w="8"/>
        <w:gridCol w:w="1409"/>
        <w:gridCol w:w="9"/>
        <w:gridCol w:w="1410"/>
        <w:gridCol w:w="7"/>
        <w:gridCol w:w="1418"/>
        <w:gridCol w:w="1559"/>
        <w:gridCol w:w="1701"/>
      </w:tblGrid>
      <w:tr w:rsidR="0097290B" w:rsidRPr="00DC080F" w14:paraId="2FD7C63A" w14:textId="77777777" w:rsidTr="0083744C">
        <w:trPr>
          <w:trHeight w:val="552"/>
        </w:trPr>
        <w:tc>
          <w:tcPr>
            <w:tcW w:w="708" w:type="dxa"/>
            <w:vMerge w:val="restart"/>
          </w:tcPr>
          <w:p w14:paraId="55EF7DA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1" w:type="dxa"/>
            <w:vMerge w:val="restart"/>
          </w:tcPr>
          <w:p w14:paraId="5FB5278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14:paraId="43B9F2B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lt;1&gt;</w:t>
            </w:r>
          </w:p>
        </w:tc>
        <w:tc>
          <w:tcPr>
            <w:tcW w:w="1983" w:type="dxa"/>
            <w:gridSpan w:val="2"/>
            <w:vMerge w:val="restart"/>
          </w:tcPr>
          <w:p w14:paraId="4FA0D7F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/ ФИО)</w:t>
            </w:r>
          </w:p>
        </w:tc>
        <w:tc>
          <w:tcPr>
            <w:tcW w:w="1417" w:type="dxa"/>
            <w:gridSpan w:val="2"/>
            <w:vMerge w:val="restart"/>
          </w:tcPr>
          <w:p w14:paraId="688A83E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4"/>
          </w:tcPr>
          <w:p w14:paraId="24F45A2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2984" w:type="dxa"/>
            <w:gridSpan w:val="3"/>
          </w:tcPr>
          <w:p w14:paraId="4D33DE24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59DDDF9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97290B" w:rsidRPr="00DC080F" w14:paraId="22313CAA" w14:textId="77777777" w:rsidTr="0083744C">
        <w:tc>
          <w:tcPr>
            <w:tcW w:w="708" w:type="dxa"/>
            <w:vMerge/>
          </w:tcPr>
          <w:p w14:paraId="03DC6A27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vMerge/>
          </w:tcPr>
          <w:p w14:paraId="39E10DC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  <w:vMerge/>
          </w:tcPr>
          <w:p w14:paraId="09DB045C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14:paraId="3242E83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4BD3083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19" w:type="dxa"/>
            <w:gridSpan w:val="2"/>
          </w:tcPr>
          <w:p w14:paraId="79EF8424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25" w:type="dxa"/>
            <w:gridSpan w:val="2"/>
          </w:tcPr>
          <w:p w14:paraId="74AD4892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-рованные</w:t>
            </w:r>
            <w:proofErr w:type="spellEnd"/>
          </w:p>
        </w:tc>
        <w:tc>
          <w:tcPr>
            <w:tcW w:w="1559" w:type="dxa"/>
          </w:tcPr>
          <w:p w14:paraId="36C5EDA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701" w:type="dxa"/>
            <w:vMerge/>
          </w:tcPr>
          <w:p w14:paraId="623B90DC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639A3EFC" w14:textId="77777777" w:rsidTr="0083744C">
        <w:tc>
          <w:tcPr>
            <w:tcW w:w="708" w:type="dxa"/>
          </w:tcPr>
          <w:p w14:paraId="55F0F91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1" w:type="dxa"/>
          </w:tcPr>
          <w:p w14:paraId="189084B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gridSpan w:val="2"/>
          </w:tcPr>
          <w:p w14:paraId="7B40B533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</w:tcPr>
          <w:p w14:paraId="7C74595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</w:tcPr>
          <w:p w14:paraId="16953E1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gridSpan w:val="2"/>
          </w:tcPr>
          <w:p w14:paraId="767BFB8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2"/>
          </w:tcPr>
          <w:p w14:paraId="0D6E5274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14:paraId="5C5DD3E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1698163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7290B" w:rsidRPr="00DC080F" w14:paraId="66507A53" w14:textId="77777777" w:rsidTr="0083744C">
        <w:tc>
          <w:tcPr>
            <w:tcW w:w="708" w:type="dxa"/>
          </w:tcPr>
          <w:p w14:paraId="2F6F2A0E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56AD3320" w14:textId="6E619E1D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="005B0530" w:rsidRPr="00D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ельские дома культуры»</w:t>
            </w:r>
          </w:p>
        </w:tc>
        <w:tc>
          <w:tcPr>
            <w:tcW w:w="1983" w:type="dxa"/>
            <w:gridSpan w:val="2"/>
          </w:tcPr>
          <w:p w14:paraId="4D8F3CD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0B1F2695" w14:textId="6629C958" w:rsidR="0097290B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417" w:type="dxa"/>
            <w:gridSpan w:val="2"/>
          </w:tcPr>
          <w:p w14:paraId="4517E75D" w14:textId="73C3154F" w:rsidR="0097290B" w:rsidRPr="00DC080F" w:rsidRDefault="00A147B5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D4700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</w:t>
            </w:r>
            <w:r w:rsidR="00AB6AAE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2"/>
          </w:tcPr>
          <w:p w14:paraId="4113AE55" w14:textId="2EE77F79" w:rsidR="0097290B" w:rsidRPr="00DC080F" w:rsidRDefault="002D4700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AB6AAE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5" w:type="dxa"/>
            <w:gridSpan w:val="2"/>
          </w:tcPr>
          <w:p w14:paraId="2B13BAA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2EECBFA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B8271B1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27E67730" w14:textId="77777777" w:rsidTr="0083744C">
        <w:tc>
          <w:tcPr>
            <w:tcW w:w="708" w:type="dxa"/>
          </w:tcPr>
          <w:p w14:paraId="3871B8F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7DD29EE5" w14:textId="5FC1C70A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</w:t>
            </w:r>
            <w:r w:rsidR="005B0530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беспечение деятельности муниципальных бюджетных учреждений </w:t>
            </w:r>
            <w:r w:rsidR="00487054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ского</w:t>
            </w:r>
            <w:r w:rsidR="00021488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3" w:type="dxa"/>
            <w:gridSpan w:val="2"/>
          </w:tcPr>
          <w:p w14:paraId="2BBBD96A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60908728" w14:textId="7BA41F9F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ший инспектор</w:t>
            </w:r>
          </w:p>
          <w:p w14:paraId="1426A0FE" w14:textId="239DE698" w:rsidR="0097290B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28FAF60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EBD6EDE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04530BF3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3C54A476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художественного, музыкального, хореографического, хорового, искусства;</w:t>
            </w:r>
          </w:p>
          <w:p w14:paraId="16360B10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учшение материально-технической базы учреждение культуры;</w:t>
            </w:r>
          </w:p>
          <w:p w14:paraId="32532BD8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деятельнос</w:t>
            </w: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и организаций культуры.</w:t>
            </w:r>
          </w:p>
          <w:p w14:paraId="3BC5DECD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равнивание доступности к услугам учреждений культуры, информации, культурным ценностям;</w:t>
            </w:r>
          </w:p>
          <w:p w14:paraId="00FE1FD4" w14:textId="31013671" w:rsidR="0097290B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оизводст</w:t>
            </w:r>
            <w:proofErr w:type="spellEnd"/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творческого потенциала поселения</w:t>
            </w:r>
          </w:p>
        </w:tc>
        <w:tc>
          <w:tcPr>
            <w:tcW w:w="1559" w:type="dxa"/>
          </w:tcPr>
          <w:p w14:paraId="3017C47C" w14:textId="1DB4001B" w:rsidR="0097290B" w:rsidRPr="00DC080F" w:rsidRDefault="004044D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о фин</w:t>
            </w:r>
            <w:r w:rsidR="009F3435"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ансовое обеспечение выполнения </w:t>
            </w: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я МБУК ИСП «Дорожный СДК», процент исполнения – 100,0 процентов</w:t>
            </w:r>
          </w:p>
        </w:tc>
        <w:tc>
          <w:tcPr>
            <w:tcW w:w="1701" w:type="dxa"/>
          </w:tcPr>
          <w:p w14:paraId="1AD992EE" w14:textId="00C0F3C0" w:rsidR="0097290B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290B" w:rsidRPr="00DC080F" w14:paraId="31134042" w14:textId="77777777" w:rsidTr="0083744C">
        <w:tc>
          <w:tcPr>
            <w:tcW w:w="708" w:type="dxa"/>
          </w:tcPr>
          <w:p w14:paraId="316E4730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36C83D8A" w14:textId="77777777" w:rsidR="00631796" w:rsidRPr="00DC080F" w:rsidRDefault="00631796" w:rsidP="006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е событие 1.:</w:t>
            </w:r>
          </w:p>
          <w:p w14:paraId="6EADD8F9" w14:textId="3AED98C5" w:rsidR="0097290B" w:rsidRPr="00DC080F" w:rsidRDefault="00631796" w:rsidP="00631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983" w:type="dxa"/>
            <w:gridSpan w:val="2"/>
          </w:tcPr>
          <w:p w14:paraId="625DFEC3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4B035D2D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1E69AED0" w14:textId="5B1A551F" w:rsidR="0097290B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576419D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63FEA07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4D01ECB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5DE381C5" w14:textId="724D856D" w:rsidR="0097290B" w:rsidRPr="00DC080F" w:rsidRDefault="00487054" w:rsidP="0048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 w:rsidR="001F5D90"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, охваченного культурным досугом и отдыхом проведено в </w:t>
            </w:r>
            <w:r w:rsidR="00286D98" w:rsidRPr="00DC08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 году в полном объеме</w:t>
            </w:r>
          </w:p>
        </w:tc>
        <w:tc>
          <w:tcPr>
            <w:tcW w:w="1559" w:type="dxa"/>
          </w:tcPr>
          <w:p w14:paraId="7BF65979" w14:textId="74131873" w:rsidR="0097290B" w:rsidRPr="00DC080F" w:rsidRDefault="00487054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охваченного культурным до</w:t>
            </w:r>
            <w:r w:rsidR="0083744C" w:rsidRPr="00DC080F">
              <w:rPr>
                <w:rFonts w:ascii="Times New Roman" w:hAnsi="Times New Roman" w:cs="Times New Roman"/>
                <w:sz w:val="24"/>
                <w:szCs w:val="24"/>
              </w:rPr>
              <w:t>сугом и отдыхом проведено в 2021</w:t>
            </w: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 году в полном объеме</w:t>
            </w:r>
          </w:p>
        </w:tc>
        <w:tc>
          <w:tcPr>
            <w:tcW w:w="1701" w:type="dxa"/>
          </w:tcPr>
          <w:p w14:paraId="34D38147" w14:textId="27D9E70D" w:rsidR="0097290B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B6AAE" w:rsidRPr="00DC080F" w14:paraId="2CD2319C" w14:textId="77777777" w:rsidTr="0083744C">
        <w:tc>
          <w:tcPr>
            <w:tcW w:w="708" w:type="dxa"/>
          </w:tcPr>
          <w:p w14:paraId="0E18E557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7367EA46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74936A46" w14:textId="77777777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22EED4" w14:textId="56610088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организации и проведения торжественных, массовых, конкурсных мероприятий фестивалей в области культуры  </w:t>
            </w:r>
          </w:p>
        </w:tc>
        <w:tc>
          <w:tcPr>
            <w:tcW w:w="1983" w:type="dxa"/>
            <w:gridSpan w:val="2"/>
          </w:tcPr>
          <w:p w14:paraId="1C4074EF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Аракелян И.С.,</w:t>
            </w:r>
          </w:p>
          <w:p w14:paraId="6FD2B329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й инспектор </w:t>
            </w:r>
          </w:p>
          <w:p w14:paraId="13312C03" w14:textId="013030E5" w:rsidR="00AB6AAE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60721F44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15266C0A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7E0B8A87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1BCE6783" w14:textId="74759895" w:rsidR="00AB6AAE" w:rsidRPr="00DC080F" w:rsidRDefault="00AB6AAE" w:rsidP="0048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деятельности работников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59" w:type="dxa"/>
          </w:tcPr>
          <w:p w14:paraId="5865D9D7" w14:textId="77777777" w:rsidR="00AB6AAE" w:rsidRPr="00DC080F" w:rsidRDefault="00AB6AAE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2F15C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AAE" w:rsidRPr="00DC080F" w14:paraId="1EDDC51D" w14:textId="77777777" w:rsidTr="0083744C">
        <w:tc>
          <w:tcPr>
            <w:tcW w:w="708" w:type="dxa"/>
          </w:tcPr>
          <w:p w14:paraId="319C90F9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5E725B93" w14:textId="1372A842" w:rsidR="00AB6AAE" w:rsidRPr="00DC080F" w:rsidRDefault="00AB6AAE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рганизации и проведения торжественных, массовых, конкурсных мероприятий фестивалей в области культуры  </w:t>
            </w:r>
          </w:p>
        </w:tc>
        <w:tc>
          <w:tcPr>
            <w:tcW w:w="1983" w:type="dxa"/>
            <w:gridSpan w:val="2"/>
          </w:tcPr>
          <w:p w14:paraId="30D0848E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4A79FA60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642FFC4E" w14:textId="44872275" w:rsidR="00AB6AAE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1FEF1760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2608BF4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3CE5CD75" w14:textId="77777777" w:rsidR="00AB6AAE" w:rsidRPr="00DC080F" w:rsidRDefault="00AB6AAE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5707D5B9" w14:textId="16B7AB04" w:rsidR="00AB6AAE" w:rsidRPr="00DC080F" w:rsidRDefault="00AB6AAE" w:rsidP="0048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ственного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зыкального, хореографического, хорового, искусства  </w:t>
            </w:r>
          </w:p>
        </w:tc>
        <w:tc>
          <w:tcPr>
            <w:tcW w:w="1559" w:type="dxa"/>
          </w:tcPr>
          <w:p w14:paraId="629EFA57" w14:textId="77777777" w:rsidR="00AB6AAE" w:rsidRPr="00DC080F" w:rsidRDefault="00AB6AAE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F6B72C" w14:textId="58388D73" w:rsidR="00AB6AAE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D98" w:rsidRPr="00DC080F" w14:paraId="122E98B5" w14:textId="77777777" w:rsidTr="0083744C">
        <w:tc>
          <w:tcPr>
            <w:tcW w:w="708" w:type="dxa"/>
          </w:tcPr>
          <w:p w14:paraId="6A889D79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160E1FFF" w14:textId="725DE013" w:rsidR="00286D98" w:rsidRPr="00DC080F" w:rsidRDefault="00286D98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"Сельские дома культуры" муниципальной программы Истоминского сельского</w:t>
            </w:r>
          </w:p>
        </w:tc>
        <w:tc>
          <w:tcPr>
            <w:tcW w:w="1983" w:type="dxa"/>
            <w:gridSpan w:val="2"/>
          </w:tcPr>
          <w:p w14:paraId="0F41C21E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68C0A3AE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36EE48D6" w14:textId="41543F8D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6E6D135B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698C6D30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4B45B044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588EE981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организаций культуры.</w:t>
            </w:r>
          </w:p>
          <w:p w14:paraId="4B87F4C6" w14:textId="7DA0E89B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доступности к услугам учреждений культуры,</w:t>
            </w:r>
          </w:p>
        </w:tc>
        <w:tc>
          <w:tcPr>
            <w:tcW w:w="1559" w:type="dxa"/>
          </w:tcPr>
          <w:p w14:paraId="39C62220" w14:textId="77777777" w:rsidR="00286D98" w:rsidRPr="00DC080F" w:rsidRDefault="00286D98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8096F" w14:textId="257BE96B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86D98" w:rsidRPr="00DC080F" w14:paraId="25164176" w14:textId="77777777" w:rsidTr="0083744C">
        <w:tc>
          <w:tcPr>
            <w:tcW w:w="708" w:type="dxa"/>
          </w:tcPr>
          <w:p w14:paraId="69C33008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61DA1585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</w:t>
            </w:r>
          </w:p>
          <w:p w14:paraId="06787E5D" w14:textId="77777777" w:rsidR="00286D98" w:rsidRPr="00DC080F" w:rsidRDefault="00286D98" w:rsidP="0028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муниципального задания на 2022 год запланировано  количество культурно- досуговых формирований  -  44 количество мероприятий -586  количество посетителей -33927</w:t>
            </w:r>
          </w:p>
          <w:p w14:paraId="00168D02" w14:textId="77777777" w:rsidR="00286D98" w:rsidRPr="00DC080F" w:rsidRDefault="00286D98" w:rsidP="00AB6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5816C8EE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меститель главы Администрации Аракелян И.С.,</w:t>
            </w:r>
          </w:p>
          <w:p w14:paraId="7D2741F3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7C2C40FE" w14:textId="661A1244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48C6441D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792FED1D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3EA876E8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5FE68868" w14:textId="74B0B456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культурно-массовых мероприятий, всего 429. Количество посетителей, всего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380. Количество посетителей в зрительных залах, всего 7371. Культурно- досуговых формирований, всего 45. Количество участников культурно-досуговых формирований, всего 722. Количество формирований самодеятельного народного творчество, всего 22. Количество участников формирований самодеятельного народного творчества, всего 343. Количество участников культурно-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уговых формирований для молодежи от 14 до 35 лет, всего 342.  </w:t>
            </w:r>
          </w:p>
        </w:tc>
        <w:tc>
          <w:tcPr>
            <w:tcW w:w="1559" w:type="dxa"/>
          </w:tcPr>
          <w:p w14:paraId="2A0BEDBA" w14:textId="77777777" w:rsidR="00286D98" w:rsidRPr="00DC080F" w:rsidRDefault="00286D98" w:rsidP="00E05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BBA49" w14:textId="77777777" w:rsidR="00286D98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1430DB1F" w14:textId="77777777" w:rsidTr="0083744C">
        <w:tc>
          <w:tcPr>
            <w:tcW w:w="708" w:type="dxa"/>
          </w:tcPr>
          <w:p w14:paraId="4A94F80C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4FFCB68E" w14:textId="6DF47D83" w:rsidR="0097290B" w:rsidRPr="00DC080F" w:rsidRDefault="008F6DE9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 xml:space="preserve"> Подпрограмма  2 «Памятники»</w:t>
            </w:r>
          </w:p>
        </w:tc>
        <w:tc>
          <w:tcPr>
            <w:tcW w:w="1983" w:type="dxa"/>
            <w:gridSpan w:val="2"/>
          </w:tcPr>
          <w:p w14:paraId="7F1B5E78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580415BB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2CF44964" w14:textId="2FC295C1" w:rsidR="0097290B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32B05912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3255D5E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21FC4BB3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66F0D5C3" w14:textId="621C0017" w:rsidR="0097290B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задач целевой программы</w:t>
            </w:r>
          </w:p>
        </w:tc>
        <w:tc>
          <w:tcPr>
            <w:tcW w:w="1559" w:type="dxa"/>
          </w:tcPr>
          <w:p w14:paraId="40457B7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49E9E6F" w14:textId="4B508223" w:rsidR="0097290B" w:rsidRPr="00DC080F" w:rsidRDefault="00286D98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97290B" w:rsidRPr="00DC080F" w14:paraId="75733D7C" w14:textId="77777777" w:rsidTr="0083744C">
        <w:tc>
          <w:tcPr>
            <w:tcW w:w="708" w:type="dxa"/>
          </w:tcPr>
          <w:p w14:paraId="31530316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</w:tcPr>
          <w:p w14:paraId="1E9FC9F7" w14:textId="77777777" w:rsidR="008F6DE9" w:rsidRPr="00DC080F" w:rsidRDefault="008F6DE9" w:rsidP="008F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</w:t>
            </w:r>
          </w:p>
          <w:p w14:paraId="7313BF6D" w14:textId="07BD9085" w:rsidR="008F6DE9" w:rsidRPr="00DC080F" w:rsidRDefault="008F6DE9" w:rsidP="008F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r w:rsidR="00286D98"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итальному</w:t>
            </w:r>
            <w:r w:rsidR="00FC0E7D"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у памятников</w:t>
            </w:r>
          </w:p>
          <w:p w14:paraId="58AA4020" w14:textId="7E5BFB7D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gridSpan w:val="2"/>
          </w:tcPr>
          <w:p w14:paraId="56F7D964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7D5BA7B8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166B035D" w14:textId="403E283E" w:rsidR="0097290B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</w:tcPr>
          <w:p w14:paraId="226CC44E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14:paraId="41B39CA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</w:tcPr>
          <w:p w14:paraId="228EAFD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gridSpan w:val="2"/>
          </w:tcPr>
          <w:p w14:paraId="56FC3214" w14:textId="32E47CB3" w:rsidR="0097290B" w:rsidRPr="00DC080F" w:rsidRDefault="00C0383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DC08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ов павшим в ВОВ</w:t>
            </w:r>
          </w:p>
        </w:tc>
        <w:tc>
          <w:tcPr>
            <w:tcW w:w="1559" w:type="dxa"/>
          </w:tcPr>
          <w:p w14:paraId="241A0FD8" w14:textId="704EBBAE" w:rsidR="0097290B" w:rsidRPr="00DC080F" w:rsidRDefault="006A6CDD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DC08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ов павшим в ВОВ</w:t>
            </w:r>
          </w:p>
        </w:tc>
        <w:tc>
          <w:tcPr>
            <w:tcW w:w="1701" w:type="dxa"/>
          </w:tcPr>
          <w:p w14:paraId="16DE9E7F" w14:textId="5CC064E1" w:rsidR="0097290B" w:rsidRPr="00DC080F" w:rsidRDefault="00FC0E7D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83744C" w:rsidRPr="00DC080F" w14:paraId="5E213FD7" w14:textId="77777777" w:rsidTr="008374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10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4E8" w14:textId="28A1AFF1" w:rsidR="0083744C" w:rsidRPr="00DC080F" w:rsidRDefault="0083744C" w:rsidP="000B611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1596"/>
            <w:bookmarkEnd w:id="2"/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5C9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муниципальной программы</w:t>
            </w:r>
          </w:p>
          <w:p w14:paraId="4173393A" w14:textId="77777777" w:rsidR="00286D98" w:rsidRPr="00DC080F" w:rsidRDefault="00286D98" w:rsidP="00286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78D5AE" w14:textId="7C672B4D" w:rsidR="0083744C" w:rsidRPr="00DC080F" w:rsidRDefault="00286D98" w:rsidP="00286D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памятника воинам погибшим в </w:t>
            </w:r>
            <w:proofErr w:type="spellStart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по адресу:346703, Ростовская область, Аксайский район, х. </w:t>
            </w:r>
            <w:proofErr w:type="spellStart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Истомино</w:t>
            </w:r>
            <w:proofErr w:type="spellEnd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, ул. Истомина, 65 Б 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9AB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Аракелян И.С.,</w:t>
            </w:r>
          </w:p>
          <w:p w14:paraId="676BC21C" w14:textId="77777777" w:rsidR="00286D98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рший инспектор </w:t>
            </w:r>
          </w:p>
          <w:p w14:paraId="7D27505C" w14:textId="2C02A6D5" w:rsidR="0083744C" w:rsidRPr="00DC080F" w:rsidRDefault="00286D98" w:rsidP="00286D98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DC08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йцева Н.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C8B" w14:textId="63317C62" w:rsidR="0083744C" w:rsidRPr="00DC080F" w:rsidRDefault="0083744C" w:rsidP="000B6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BE7" w14:textId="79705AFF" w:rsidR="0083744C" w:rsidRPr="00DC080F" w:rsidRDefault="0083744C" w:rsidP="000B6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CFA" w14:textId="050A792C" w:rsidR="0083744C" w:rsidRPr="00DC080F" w:rsidRDefault="0083744C" w:rsidP="000B6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D002" w14:textId="77777777" w:rsidR="00286D98" w:rsidRPr="00DC080F" w:rsidRDefault="00286D98" w:rsidP="00286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 контракт 21.03.2022 года срок исполнения 01.05.2022- 29.07.2022согласно федеральной программы</w:t>
            </w:r>
          </w:p>
          <w:p w14:paraId="7BB5A1F5" w14:textId="77777777" w:rsidR="00286D98" w:rsidRPr="00DC080F" w:rsidRDefault="00286D98" w:rsidP="00286D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вековечивание памяти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гибшим при защите Отечества на 2019-2024 год» Согласно контракта в х.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мино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апитальный ремонт памятника войнам погибшим в ВОВ. В рамках контракта  будет заменена скульптура  солдата на аналогичную, но, с другого, более крепкого  материала, проведен ремонт постамента памятника, выполнено  новое  мощение плиткой.</w:t>
            </w:r>
          </w:p>
          <w:p w14:paraId="558D876A" w14:textId="1CF522E2" w:rsidR="0083744C" w:rsidRPr="00DC080F" w:rsidRDefault="0083744C" w:rsidP="006A6CD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CA1F" w14:textId="1A8B2A31" w:rsidR="0083744C" w:rsidRPr="00DC080F" w:rsidRDefault="006A6CDD" w:rsidP="006A6CD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памятнико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CE39" w14:textId="6AE97F92" w:rsidR="0083744C" w:rsidRPr="00DC080F" w:rsidRDefault="0083744C" w:rsidP="000B61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en-US"/>
              </w:rPr>
            </w:pPr>
          </w:p>
        </w:tc>
      </w:tr>
    </w:tbl>
    <w:p w14:paraId="551DF34C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14:paraId="57DEB6CA" w14:textId="3663F8CF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16174FA8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1757A591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187774BC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 сельского поселения</w:t>
      </w:r>
    </w:p>
    <w:p w14:paraId="39C60798" w14:textId="259331F0" w:rsidR="00D70EC4" w:rsidRPr="00DC080F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="00151698"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22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4CCD7FF4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02B293ED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ьзовании бюджетных ассигнований и внебюджетных средств на реализацию </w:t>
      </w:r>
    </w:p>
    <w:p w14:paraId="17E1AE3C" w14:textId="67F66A8B" w:rsidR="0097290B" w:rsidRPr="00DC080F" w:rsidRDefault="00B55B69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за </w:t>
      </w:r>
      <w:r w:rsidR="00286D98"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97290B"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47E6040C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9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1984"/>
        <w:gridCol w:w="1843"/>
        <w:gridCol w:w="2835"/>
      </w:tblGrid>
      <w:tr w:rsidR="0097290B" w:rsidRPr="00DC080F" w14:paraId="46E51B50" w14:textId="77777777" w:rsidTr="0071231C">
        <w:trPr>
          <w:trHeight w:val="305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61F71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11F2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BA43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тыс. рублей), предусмотренных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A84CA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ходы (тыс. рублей),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lt;1&gt;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290B" w:rsidRPr="00DC080F" w14:paraId="43C64BC7" w14:textId="77777777" w:rsidTr="0071231C">
        <w:trPr>
          <w:trHeight w:val="1178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569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5D2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F99D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ой </w:t>
            </w:r>
          </w:p>
          <w:p w14:paraId="538FCB15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D6AB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497F" w14:textId="77777777" w:rsidR="0097290B" w:rsidRPr="00DC080F" w:rsidRDefault="0097290B" w:rsidP="0097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55E570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96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03"/>
        <w:gridCol w:w="3402"/>
        <w:gridCol w:w="1984"/>
        <w:gridCol w:w="1843"/>
        <w:gridCol w:w="2835"/>
      </w:tblGrid>
      <w:tr w:rsidR="0097290B" w:rsidRPr="00DC080F" w14:paraId="3AC392D4" w14:textId="77777777" w:rsidTr="0071231C">
        <w:trPr>
          <w:trHeight w:val="416"/>
          <w:tblHeader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D2DA" w14:textId="77777777" w:rsidR="0097290B" w:rsidRPr="00DC080F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4E2" w14:textId="77777777" w:rsidR="0097290B" w:rsidRPr="00DC080F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3DB" w14:textId="77777777" w:rsidR="0097290B" w:rsidRPr="00DC080F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36A" w14:textId="77777777" w:rsidR="0097290B" w:rsidRPr="00DC080F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E98" w14:textId="77777777" w:rsidR="0097290B" w:rsidRPr="00DC080F" w:rsidRDefault="0097290B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72381" w:rsidRPr="00DC080F" w14:paraId="52DF2F35" w14:textId="77777777" w:rsidTr="0071231C">
        <w:trPr>
          <w:trHeight w:val="320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E49F09" w14:textId="765D3205" w:rsidR="00672381" w:rsidRPr="00DC080F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1. Подпрограмма «</w:t>
            </w:r>
            <w:r w:rsidRPr="00DC080F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DC080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1C2D" w14:textId="7F3E1096" w:rsidR="00672381" w:rsidRPr="00DC080F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039" w14:textId="30921364" w:rsidR="00672381" w:rsidRPr="00DC080F" w:rsidRDefault="00286D98" w:rsidP="00FC0E7D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7263,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530" w14:textId="39116151" w:rsidR="00672381" w:rsidRPr="00DC080F" w:rsidRDefault="00286D98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7263,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B0B" w14:textId="2B29124F" w:rsidR="00672381" w:rsidRPr="00DC080F" w:rsidRDefault="00286D98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7263,4</w:t>
            </w:r>
          </w:p>
        </w:tc>
      </w:tr>
      <w:tr w:rsidR="0071231C" w:rsidRPr="00DC080F" w14:paraId="4C88A5CE" w14:textId="77777777" w:rsidTr="0071231C">
        <w:trPr>
          <w:trHeight w:val="30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F8C4" w14:textId="77777777" w:rsidR="0071231C" w:rsidRPr="00DC080F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6259" w14:textId="0B0F4E85" w:rsidR="0071231C" w:rsidRPr="00DC080F" w:rsidRDefault="0071231C" w:rsidP="007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CC" w14:textId="3840186C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A55" w14:textId="0BAE4956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787" w14:textId="6D23A643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DC080F" w14:paraId="394D0F70" w14:textId="77777777" w:rsidTr="0071231C">
        <w:trPr>
          <w:trHeight w:val="38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DBFC8" w14:textId="77777777" w:rsidR="00672381" w:rsidRPr="00DC080F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D5F" w14:textId="6543F9E3" w:rsidR="00672381" w:rsidRPr="00DC080F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8473" w14:textId="09FBA4CD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FCC" w14:textId="15EDF6A9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DDE" w14:textId="6734CFF5" w:rsidR="00487054" w:rsidRPr="00DC080F" w:rsidRDefault="00487054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72381" w:rsidRPr="00DC080F" w14:paraId="3F5D8D60" w14:textId="77777777" w:rsidTr="006E4D12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60198" w14:textId="3FD55084" w:rsidR="00672381" w:rsidRPr="00DC080F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101D" w14:textId="7BD674CB" w:rsidR="00672381" w:rsidRPr="00DC080F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7F5" w14:textId="77777777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C94E" w14:textId="77777777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6AC2" w14:textId="77777777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DC080F" w14:paraId="7C626C73" w14:textId="77777777" w:rsidTr="006E4D12">
        <w:trPr>
          <w:trHeight w:val="31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56575" w14:textId="77777777" w:rsidR="00672381" w:rsidRPr="00DC080F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B38" w14:textId="6D4B8F32" w:rsidR="00672381" w:rsidRPr="00DC080F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24A" w14:textId="61B01EAA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9B2B" w14:textId="5933A4DD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B9D1" w14:textId="57B24591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DC080F" w14:paraId="43C88239" w14:textId="77777777" w:rsidTr="006E4D12">
        <w:trPr>
          <w:trHeight w:val="226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77CB3" w14:textId="77777777" w:rsidR="00672381" w:rsidRPr="00DC080F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C1DB" w14:textId="06C17052" w:rsidR="00672381" w:rsidRPr="00DC080F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DECE" w14:textId="3C9541EA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3C10" w14:textId="450E85E6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E044" w14:textId="2D48AA19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381" w:rsidRPr="00DC080F" w14:paraId="7F6CCCE7" w14:textId="77777777" w:rsidTr="006E4D12">
        <w:trPr>
          <w:trHeight w:val="279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64D" w14:textId="77777777" w:rsidR="00672381" w:rsidRPr="00DC080F" w:rsidRDefault="00672381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0C1" w14:textId="45FEB6B5" w:rsidR="00672381" w:rsidRPr="00DC080F" w:rsidRDefault="00672381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4D2" w14:textId="16B3FFF6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3E07" w14:textId="126F4DEC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8868" w14:textId="530D0A22" w:rsidR="00672381" w:rsidRPr="00DC080F" w:rsidRDefault="00672381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31C" w:rsidRPr="00DC080F" w14:paraId="0C49C80F" w14:textId="77777777" w:rsidTr="006E4D12">
        <w:trPr>
          <w:trHeight w:val="386"/>
          <w:tblCellSpacing w:w="5" w:type="nil"/>
        </w:trPr>
        <w:tc>
          <w:tcPr>
            <w:tcW w:w="3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FE816B" w14:textId="77777777" w:rsidR="0071231C" w:rsidRPr="00DC080F" w:rsidRDefault="0071231C" w:rsidP="00724A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14:paraId="24B7AF87" w14:textId="392A5888" w:rsidR="0071231C" w:rsidRPr="00DC080F" w:rsidRDefault="0071231C" w:rsidP="00724A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о сельского поселения</w:t>
            </w:r>
          </w:p>
          <w:p w14:paraId="0BFDB2EE" w14:textId="7054F063" w:rsidR="0071231C" w:rsidRPr="00DC080F" w:rsidRDefault="0071231C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156D" w14:textId="77777777" w:rsidR="0071231C" w:rsidRPr="00DC080F" w:rsidRDefault="0071231C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F3AE" w14:textId="77777777" w:rsidR="00286D98" w:rsidRPr="00DC080F" w:rsidRDefault="00286D98" w:rsidP="00FC0E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3030BC95" w14:textId="0DF5B936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164B" w14:textId="77777777" w:rsidR="00286D98" w:rsidRPr="00DC080F" w:rsidRDefault="00286D98" w:rsidP="00FC0E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58BF6CA1" w14:textId="228D3E8B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443E" w14:textId="77777777" w:rsidR="00286D98" w:rsidRPr="00DC080F" w:rsidRDefault="00286D98" w:rsidP="00FC0E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42B747C9" w14:textId="1B54ECC7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31C" w:rsidRPr="00DC080F" w14:paraId="4BFFF161" w14:textId="77777777" w:rsidTr="006E4D12">
        <w:trPr>
          <w:trHeight w:val="248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C995B" w14:textId="77777777" w:rsidR="0071231C" w:rsidRPr="00DC080F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EA7B" w14:textId="77777777" w:rsidR="0071231C" w:rsidRPr="00DC080F" w:rsidRDefault="0071231C" w:rsidP="00712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7F1" w14:textId="77777777" w:rsidR="00286D98" w:rsidRPr="00DC080F" w:rsidRDefault="00286D98" w:rsidP="00FC0E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2BA77A41" w14:textId="05A2CFF9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06B4" w14:textId="77777777" w:rsidR="00286D98" w:rsidRPr="00DC080F" w:rsidRDefault="00286D98" w:rsidP="00FC0E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5309D5F8" w14:textId="7C01C323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4995" w14:textId="77777777" w:rsidR="00286D98" w:rsidRPr="00DC080F" w:rsidRDefault="00286D98" w:rsidP="00FC0E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6826,8</w:t>
            </w:r>
          </w:p>
          <w:p w14:paraId="3B627A70" w14:textId="4B16244C" w:rsidR="0071231C" w:rsidRPr="00DC080F" w:rsidRDefault="0071231C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57C7E6B9" w14:textId="77777777" w:rsidTr="006E4D12">
        <w:trPr>
          <w:trHeight w:val="367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BF626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676" w14:textId="77777777" w:rsidR="00C47695" w:rsidRPr="00DC080F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1B9" w14:textId="77777777" w:rsidR="00C47695" w:rsidRPr="00DC080F" w:rsidRDefault="00C47695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EC91" w14:textId="77777777" w:rsidR="00C47695" w:rsidRPr="00DC080F" w:rsidRDefault="00C47695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3FA8" w14:textId="77777777" w:rsidR="00C47695" w:rsidRPr="00DC080F" w:rsidRDefault="00C47695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2FD18889" w14:textId="77777777" w:rsidTr="006E4D12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271E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08F" w14:textId="77777777" w:rsidR="00C47695" w:rsidRPr="00DC080F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DC70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A142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4263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194F98BB" w14:textId="77777777" w:rsidTr="006E4D12">
        <w:trPr>
          <w:trHeight w:val="334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FCEEE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4E2A" w14:textId="77777777" w:rsidR="00C47695" w:rsidRPr="00DC080F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298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4A0A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6655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210F8581" w14:textId="77777777" w:rsidTr="006E4D12">
        <w:trPr>
          <w:trHeight w:val="39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0D36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AD7" w14:textId="77777777" w:rsidR="00C47695" w:rsidRPr="00DC080F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2C0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35E0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C252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7695" w:rsidRPr="00DC080F" w14:paraId="7A43E9D2" w14:textId="77777777" w:rsidTr="00FC0E7D">
        <w:trPr>
          <w:trHeight w:val="262"/>
          <w:tblCellSpacing w:w="5" w:type="nil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4CD" w14:textId="77777777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FC7D" w14:textId="77777777" w:rsidR="00C47695" w:rsidRPr="00DC080F" w:rsidRDefault="00C47695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688" w14:textId="6BF89A7F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132" w14:textId="68AAFD25" w:rsidR="00C47695" w:rsidRPr="00DC080F" w:rsidRDefault="00C47695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113" w14:textId="3B4BDEB1" w:rsidR="00C47695" w:rsidRPr="00DC080F" w:rsidRDefault="00C47695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3AAAEB17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01263" w14:textId="4134E270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 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"Сельские дома культуры" муниципальной программы Истоминского сельского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5082" w14:textId="0B779EAD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E78" w14:textId="070EFD56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1A3A" w14:textId="65197F5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0DD8" w14:textId="1E37282A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FC0E7D" w:rsidRPr="00DC080F" w14:paraId="40B92E7D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660CBC06" w14:textId="77777777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5EA" w14:textId="450C9AE4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C6B" w14:textId="0F9EE92F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475E" w14:textId="5E646712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A77" w14:textId="4CD303D1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FC0E7D" w:rsidRPr="00DC080F" w14:paraId="2D5CFC71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623FB30F" w14:textId="77777777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6B1" w14:textId="56464071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1E2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3649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9AD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7A80C499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5D30D222" w14:textId="77777777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3CCA" w14:textId="60230EE2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F46F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B78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241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3CADEF85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48EC85A5" w14:textId="77777777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E3A8" w14:textId="3BFEDA28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045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18B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078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5BEFDCAA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29B4B2C1" w14:textId="77777777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CA9" w14:textId="3B03F325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B01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444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4273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4F733436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73B3" w14:textId="77777777" w:rsidR="00FC0E7D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6720" w14:textId="21939847" w:rsidR="00FC0E7D" w:rsidRPr="00DC080F" w:rsidRDefault="00FC0E7D" w:rsidP="00724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34F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1AC4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C76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7C9EC92B" w14:textId="77777777" w:rsidTr="00FC0E7D">
        <w:trPr>
          <w:trHeight w:val="1009"/>
          <w:tblCellSpacing w:w="5" w:type="nil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EB894" w14:textId="77777777" w:rsidR="00FC0E7D" w:rsidRPr="00DC080F" w:rsidRDefault="00FC0E7D" w:rsidP="00FC0E7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1.4 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0FE10CB8" w14:textId="043EE97D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BBA" w14:textId="0AE1F110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00D8" w14:textId="3E6BDC3B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2E2" w14:textId="22BB36C8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E55D" w14:textId="28FB0524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0E7D" w:rsidRPr="00DC080F" w14:paraId="1CE5B63D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260F679E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EA85" w14:textId="00B3E4F7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D26" w14:textId="73B90852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2D09" w14:textId="187F434A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A0F" w14:textId="5DCFDE71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FC0E7D" w:rsidRPr="00DC080F" w14:paraId="601CAFAF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3C2BDBE7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60B" w14:textId="3AE74060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EFE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D7A7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F00C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1147EC4C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04ECE616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7F62" w14:textId="549D77EB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9E95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74A7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8D3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25A1B0B3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3FBA7C6F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FB" w14:textId="380E526E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E56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059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EA1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04A8B034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right w:val="single" w:sz="4" w:space="0" w:color="auto"/>
            </w:tcBorders>
          </w:tcPr>
          <w:p w14:paraId="5FAF20B3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105" w14:textId="187D1A8F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EF89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11C5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727B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E7D" w:rsidRPr="00DC080F" w14:paraId="581A3693" w14:textId="77777777" w:rsidTr="00FC0E7D">
        <w:trPr>
          <w:trHeight w:val="262"/>
          <w:tblCellSpacing w:w="5" w:type="nil"/>
        </w:trPr>
        <w:tc>
          <w:tcPr>
            <w:tcW w:w="3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A511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ACE" w14:textId="12709633" w:rsidR="00FC0E7D" w:rsidRPr="00DC080F" w:rsidRDefault="00FC0E7D" w:rsidP="00FC0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6D2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172D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A55" w14:textId="77777777" w:rsidR="00FC0E7D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946" w:rsidRPr="00DC080F" w14:paraId="167AAE84" w14:textId="77777777" w:rsidTr="00FC0E7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ABB325" w14:textId="0F0451FC" w:rsidR="00FC0E7D" w:rsidRPr="00DC080F" w:rsidRDefault="00FC0E7D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0D0FC2D5" w14:textId="36459A5C" w:rsidR="00757946" w:rsidRPr="00DC080F" w:rsidRDefault="00FC0E7D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="00757946" w:rsidRPr="00DC08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. Подпрограмма «Памят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0B21BB4" w14:textId="0580DD8D" w:rsidR="00757946" w:rsidRPr="00DC080F" w:rsidRDefault="007579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BDD9651" w14:textId="1332C4FB" w:rsidR="00757946" w:rsidRPr="00DC080F" w:rsidRDefault="00286D98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43,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EDC77AB" w14:textId="582331FB" w:rsidR="00757946" w:rsidRPr="00DC080F" w:rsidRDefault="00286D98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43,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AE7B796" w14:textId="7B07D0BA" w:rsidR="00757946" w:rsidRPr="00DC080F" w:rsidRDefault="00286D98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242,6</w:t>
            </w:r>
          </w:p>
        </w:tc>
      </w:tr>
      <w:tr w:rsidR="0071231C" w:rsidRPr="00DC080F" w14:paraId="190645B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46885" w14:textId="77777777" w:rsidR="0071231C" w:rsidRPr="00DC080F" w:rsidRDefault="0071231C" w:rsidP="0071231C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B9AAFB4" w14:textId="3BC025A4" w:rsidR="0071231C" w:rsidRPr="00DC080F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4" w:type="dxa"/>
          </w:tcPr>
          <w:p w14:paraId="185349C2" w14:textId="6C577E4F" w:rsidR="0071231C" w:rsidRPr="00DC080F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E416840" w14:textId="1242EA37" w:rsidR="0071231C" w:rsidRPr="00DC080F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E4931BF" w14:textId="25707623" w:rsidR="0071231C" w:rsidRPr="00DC080F" w:rsidRDefault="0071231C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F6" w:rsidRPr="00DC080F" w14:paraId="604151E5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A4274" w14:textId="77777777" w:rsidR="00370AF6" w:rsidRPr="00DC080F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2843EF9" w14:textId="5570EB7D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4670A056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9C3E0D3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A94F9D6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F6" w:rsidRPr="00DC080F" w14:paraId="54B7EC3A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EE6C0" w14:textId="77777777" w:rsidR="00370AF6" w:rsidRPr="00DC080F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0474E55" w14:textId="6806EC01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2A94F303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F3B95A7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BE90029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F6" w:rsidRPr="00DC080F" w14:paraId="639EF1B9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3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5A1B0" w14:textId="77777777" w:rsidR="00370AF6" w:rsidRPr="00DC080F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4D8B880" w14:textId="6C98DB25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 областного бюджета</w:t>
            </w:r>
          </w:p>
        </w:tc>
        <w:tc>
          <w:tcPr>
            <w:tcW w:w="1984" w:type="dxa"/>
          </w:tcPr>
          <w:p w14:paraId="292ADEFE" w14:textId="576EE571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CB97D9A" w14:textId="037D06E0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3147A27" w14:textId="6670D908" w:rsidR="00370AF6" w:rsidRPr="00DC080F" w:rsidRDefault="00370AF6" w:rsidP="0028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F6" w:rsidRPr="00DC080F" w14:paraId="77EBD4D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6"/>
        </w:trPr>
        <w:tc>
          <w:tcPr>
            <w:tcW w:w="3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87C9E6" w14:textId="77777777" w:rsidR="00370AF6" w:rsidRPr="00DC080F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B596A3F" w14:textId="3F1C132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984" w:type="dxa"/>
          </w:tcPr>
          <w:p w14:paraId="604DF017" w14:textId="6E7D6BA8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9009047" w14:textId="3110C9BF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5ABB92E" w14:textId="5C97F348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70AF6" w:rsidRPr="00DC080F" w14:paraId="776EB9E4" w14:textId="77777777" w:rsidTr="0071231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057" w14:textId="77777777" w:rsidR="00370AF6" w:rsidRPr="00DC080F" w:rsidRDefault="00370AF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5FAB630" w14:textId="33178A9F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4" w:type="dxa"/>
          </w:tcPr>
          <w:p w14:paraId="0E2C2C34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FA8756C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CAD825C" w14:textId="77777777" w:rsidR="00370AF6" w:rsidRPr="00DC080F" w:rsidRDefault="00370AF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5B4785BA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F15A" w14:textId="437D8A48" w:rsidR="006E5E46" w:rsidRPr="00DC080F" w:rsidRDefault="0085714A" w:rsidP="00724AD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</w:t>
            </w:r>
          </w:p>
          <w:p w14:paraId="7FDA3BB6" w14:textId="422EC745" w:rsidR="006E5E46" w:rsidRPr="00DC080F" w:rsidRDefault="0085714A" w:rsidP="0085714A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капитальному ремонту памятников 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14:paraId="32576A0E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14:paraId="5E8C66B0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5257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AFB2" w14:textId="0CA335C2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72E4628" w14:textId="40560BEC" w:rsidR="006E5E46" w:rsidRPr="00DC080F" w:rsidRDefault="008A5C78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466E88" w14:textId="6480FFEC" w:rsidR="006E5E46" w:rsidRPr="00DC080F" w:rsidRDefault="008A5C78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A0B36F1" w14:textId="54133F4B" w:rsidR="006E5E46" w:rsidRPr="00DC080F" w:rsidRDefault="00FC0E7D" w:rsidP="00FC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8A5C78"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5E46" w:rsidRPr="00DC080F" w14:paraId="031D4F74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0F5E0" w14:textId="77777777" w:rsidR="006E5E46" w:rsidRPr="00DC080F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3D57A9A" w14:textId="6C521CD4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14:paraId="4FCD32D2" w14:textId="1291375A" w:rsidR="006E5E46" w:rsidRPr="00DC080F" w:rsidRDefault="008A5C78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843" w:type="dxa"/>
          </w:tcPr>
          <w:p w14:paraId="0E238A11" w14:textId="28E5EDB4" w:rsidR="006E5E46" w:rsidRPr="00DC080F" w:rsidRDefault="008A5C78" w:rsidP="00712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2835" w:type="dxa"/>
          </w:tcPr>
          <w:p w14:paraId="0474779C" w14:textId="209B0588" w:rsidR="006E5E46" w:rsidRPr="00DC080F" w:rsidRDefault="00FC0E7D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A5C78" w:rsidRPr="00DC080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E46" w:rsidRPr="00DC080F" w14:paraId="58435A93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A0E06" w14:textId="77777777" w:rsidR="006E5E46" w:rsidRPr="00DC080F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F98A6AA" w14:textId="2528EA8D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0E3EA13A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3BBDCE7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916518D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5BFF154C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87EC" w14:textId="77777777" w:rsidR="006E5E46" w:rsidRPr="00DC080F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06A81D90" w14:textId="2DBAEEAD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7A82D2F5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7E4034F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515F9C61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11A8FB41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7A31" w14:textId="77777777" w:rsidR="006E5E46" w:rsidRPr="00DC080F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E1EB278" w14:textId="77633950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14:paraId="2AB18B6C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783E8260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11C9C68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68064649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16E35" w14:textId="77777777" w:rsidR="006E5E46" w:rsidRPr="00DC080F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80DC764" w14:textId="349AA36E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14:paraId="63A6FC86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8329F89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91F1219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0B09CCD5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3C2" w14:textId="77777777" w:rsidR="006E5E46" w:rsidRPr="00DC080F" w:rsidRDefault="006E5E46" w:rsidP="00724AD7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1919F154" w14:textId="2B7C860F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14:paraId="134BF3EB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63D92E06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1DC78A1A" w14:textId="77777777" w:rsidR="006E5E46" w:rsidRPr="00DC080F" w:rsidRDefault="006E5E46" w:rsidP="00724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2A94498F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7C776" w14:textId="57FB300B" w:rsidR="006E5E46" w:rsidRPr="00DC080F" w:rsidRDefault="007868C5" w:rsidP="006E5E4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5</w:t>
            </w:r>
          </w:p>
          <w:p w14:paraId="2D8A1EAB" w14:textId="56120FCE" w:rsidR="006E5E46" w:rsidRPr="00DC080F" w:rsidRDefault="007868C5" w:rsidP="007868C5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</w:t>
            </w:r>
            <w:r w:rsidR="008A5C78"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ю целей программы «Увековечение</w:t>
            </w:r>
            <w:r w:rsidRPr="00DC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 погибших при защите Отечества на 2019-2024 годы»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6C7407E" w14:textId="53F4B65F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984" w:type="dxa"/>
          </w:tcPr>
          <w:p w14:paraId="4501E85B" w14:textId="295600F6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4,7</w:t>
            </w:r>
          </w:p>
        </w:tc>
        <w:tc>
          <w:tcPr>
            <w:tcW w:w="1843" w:type="dxa"/>
          </w:tcPr>
          <w:p w14:paraId="753BC8F1" w14:textId="4D505AE5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4,7</w:t>
            </w:r>
          </w:p>
        </w:tc>
        <w:tc>
          <w:tcPr>
            <w:tcW w:w="2835" w:type="dxa"/>
          </w:tcPr>
          <w:p w14:paraId="1198B63F" w14:textId="76A2A957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4,6</w:t>
            </w:r>
          </w:p>
        </w:tc>
      </w:tr>
      <w:tr w:rsidR="006E5E46" w:rsidRPr="00DC080F" w14:paraId="5EE6841D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FA130" w14:textId="77777777" w:rsidR="006E5E46" w:rsidRPr="00DC080F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8579A09" w14:textId="6E05455B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14:paraId="63BD1ED0" w14:textId="3E3F480D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843" w:type="dxa"/>
          </w:tcPr>
          <w:p w14:paraId="6953FFB4" w14:textId="1CBBEB46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835" w:type="dxa"/>
          </w:tcPr>
          <w:p w14:paraId="56859D0B" w14:textId="59477660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E5E46" w:rsidRPr="00DC080F" w14:paraId="4DCEC6E9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8346" w14:textId="77777777" w:rsidR="006E5E46" w:rsidRPr="00DC080F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3EECA4D" w14:textId="5B42B502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поселения, &lt;2&gt;</w:t>
            </w:r>
          </w:p>
        </w:tc>
        <w:tc>
          <w:tcPr>
            <w:tcW w:w="1984" w:type="dxa"/>
          </w:tcPr>
          <w:p w14:paraId="5AD3DCD0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0CCB0689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3C6699E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3836B628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D29C1" w14:textId="77777777" w:rsidR="006E5E46" w:rsidRPr="00DC080F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6A57A315" w14:textId="2926FECC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984" w:type="dxa"/>
          </w:tcPr>
          <w:p w14:paraId="3F1851E4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230A7BEF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64414D13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5E46" w:rsidRPr="00DC080F" w14:paraId="1AB7108D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692D" w14:textId="77777777" w:rsidR="006E5E46" w:rsidRPr="00DC080F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708A968" w14:textId="58098F41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1984" w:type="dxa"/>
          </w:tcPr>
          <w:p w14:paraId="0257CE41" w14:textId="7D8D4BC1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1843" w:type="dxa"/>
          </w:tcPr>
          <w:p w14:paraId="7D90546C" w14:textId="30A01596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2835" w:type="dxa"/>
          </w:tcPr>
          <w:p w14:paraId="2503B803" w14:textId="25951FD0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,7</w:t>
            </w:r>
          </w:p>
        </w:tc>
      </w:tr>
      <w:tr w:rsidR="006E5E46" w:rsidRPr="00DC080F" w14:paraId="471E4748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B37A5" w14:textId="77777777" w:rsidR="006E5E46" w:rsidRPr="00DC080F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9428650" w14:textId="01C9A4D5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984" w:type="dxa"/>
          </w:tcPr>
          <w:p w14:paraId="18278EF2" w14:textId="1B288BF1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1843" w:type="dxa"/>
          </w:tcPr>
          <w:p w14:paraId="40A39243" w14:textId="0868F9AE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2835" w:type="dxa"/>
          </w:tcPr>
          <w:p w14:paraId="5E2EDE98" w14:textId="64F2275B" w:rsidR="006E5E46" w:rsidRPr="00DC080F" w:rsidRDefault="00FC0E7D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9,4</w:t>
            </w:r>
          </w:p>
        </w:tc>
      </w:tr>
      <w:tr w:rsidR="006E5E46" w:rsidRPr="00DC080F" w14:paraId="1BD01FD7" w14:textId="77777777" w:rsidTr="00516B9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"/>
        </w:trPr>
        <w:tc>
          <w:tcPr>
            <w:tcW w:w="3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9B5" w14:textId="77777777" w:rsidR="006E5E46" w:rsidRPr="00DC080F" w:rsidRDefault="006E5E46" w:rsidP="006E5E46">
            <w:pPr>
              <w:widowControl w:val="0"/>
              <w:tabs>
                <w:tab w:val="left" w:pos="1944"/>
                <w:tab w:val="left" w:pos="2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31C2071A" w14:textId="2FC5284B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B973BD2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DEDD26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D6F05E" w14:textId="77777777" w:rsidR="006E5E46" w:rsidRPr="00DC080F" w:rsidRDefault="006E5E46" w:rsidP="006E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56E7B5D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31A8B4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DEAE192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0CD7B2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BBB057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CAEE59" w14:textId="62ED4772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B1FB45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3234C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4AFC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1A02A" w14:textId="77777777" w:rsidR="008108D8" w:rsidRPr="00DC080F" w:rsidRDefault="008108D8" w:rsidP="008108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ABB61" w14:textId="763A29BF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C3C7D05" w14:textId="77777777" w:rsidR="00077EDB" w:rsidRPr="00DC080F" w:rsidRDefault="00077EDB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06070F6" w14:textId="7EDA487B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471F51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5893481" w14:textId="77777777" w:rsidR="008108D8" w:rsidRPr="00DC080F" w:rsidRDefault="008108D8" w:rsidP="0097290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47E4F6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4CF52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7662F8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3A8E75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F7809BA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19FBB5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EDA5879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80EE68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246B418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D77CBE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7D6CFFC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6F5D9AD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ACA79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A68C0B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577EAD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1A3A1D1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22C339E" w14:textId="77777777" w:rsidR="006E5E46" w:rsidRPr="00DC080F" w:rsidRDefault="006E5E46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D83A925" w14:textId="77777777" w:rsidR="00D70EC4" w:rsidRPr="00DC080F" w:rsidRDefault="00D70EC4" w:rsidP="0097290B">
      <w:pPr>
        <w:widowControl w:val="0"/>
        <w:autoSpaceDE w:val="0"/>
        <w:autoSpaceDN w:val="0"/>
        <w:adjustRightInd w:val="0"/>
        <w:spacing w:after="0" w:line="240" w:lineRule="auto"/>
        <w:ind w:right="422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784D7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C983B" w14:textId="6637846B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14:paraId="0B68D439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4FA23871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1D5C2790" w14:textId="77777777" w:rsidR="00D70EC4" w:rsidRPr="00DC080F" w:rsidRDefault="00D70EC4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 сельского поселения</w:t>
      </w:r>
    </w:p>
    <w:p w14:paraId="736670FD" w14:textId="3F81A10C" w:rsidR="00D70EC4" w:rsidRPr="00DC080F" w:rsidRDefault="00D70EC4" w:rsidP="00D70EC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="00151698"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22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5AD0D1C8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CBA67" w14:textId="77777777" w:rsidR="0097290B" w:rsidRPr="00DC080F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22"/>
      <w:bookmarkEnd w:id="3"/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3B57C59A" w14:textId="77777777" w:rsidR="0097290B" w:rsidRPr="00DC080F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 (индикаторов)</w:t>
      </w:r>
    </w:p>
    <w:p w14:paraId="31448A06" w14:textId="77777777" w:rsidR="0097290B" w:rsidRPr="00DC080F" w:rsidRDefault="0097290B" w:rsidP="009729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97290B" w:rsidRPr="00DC080F" w14:paraId="6667BE82" w14:textId="77777777" w:rsidTr="00BC499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34B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4A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14:paraId="29F2BBF1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125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86A250D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0B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ED5D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онец 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97290B" w:rsidRPr="00DC080F" w14:paraId="474EA07F" w14:textId="77777777" w:rsidTr="00BC49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22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D34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6FF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378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</w:t>
            </w:r>
          </w:p>
          <w:p w14:paraId="4E2C4A3A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шествующий </w:t>
            </w: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му </w:t>
            </w:r>
            <w:hyperlink w:anchor="Par1462" w:history="1">
              <w:r w:rsidRPr="00DC080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5F6D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F98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7B849970" w14:textId="77777777" w:rsidTr="00BC499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FFBB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960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371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2F67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4E0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9FF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8F5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018DD2F7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671C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5BE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930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DC7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CA2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2550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C52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90B" w:rsidRPr="00DC080F" w14:paraId="445D1E7B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C98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33CD" w14:textId="133E06AB" w:rsidR="0097290B" w:rsidRPr="00DC080F" w:rsidRDefault="00282A18" w:rsidP="00E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Культура»</w:t>
            </w:r>
          </w:p>
        </w:tc>
      </w:tr>
      <w:tr w:rsidR="00282A18" w:rsidRPr="00DC080F" w14:paraId="3E41A3D7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0EE" w14:textId="77777777" w:rsidR="00282A18" w:rsidRPr="00DC080F" w:rsidRDefault="00282A18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469" w14:textId="3684BCF9" w:rsidR="00282A18" w:rsidRPr="00DC080F" w:rsidRDefault="00282A18" w:rsidP="00E50F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Pr="00DC080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</w:t>
            </w:r>
            <w:r w:rsidRPr="00DC080F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е дома культуры</w:t>
            </w:r>
            <w:r w:rsidRPr="00DC080F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»</w:t>
            </w:r>
          </w:p>
        </w:tc>
      </w:tr>
      <w:tr w:rsidR="0097290B" w:rsidRPr="00DC080F" w14:paraId="09865BF0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3AD0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F07" w14:textId="4B130BAB" w:rsidR="00BE2689" w:rsidRPr="00DC080F" w:rsidRDefault="0097290B" w:rsidP="00BE2689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1.</w:t>
            </w:r>
            <w:r w:rsidR="00BE2689" w:rsidRPr="00DC08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личество культурно-досуговых мероприятий;</w:t>
            </w:r>
          </w:p>
          <w:p w14:paraId="6A480724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827" w14:textId="34B38DF1" w:rsidR="0097290B" w:rsidRPr="00DC080F" w:rsidRDefault="00BE2689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357A" w14:textId="4177DB49" w:rsidR="0097290B" w:rsidRPr="00DC080F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C9D" w14:textId="3AF773A2" w:rsidR="0097290B" w:rsidRPr="00DC080F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BB8" w14:textId="32A70F4B" w:rsidR="0097290B" w:rsidRPr="00DC080F" w:rsidRDefault="00967F54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829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4283EF1A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BBA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4143" w14:textId="54925471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2.</w:t>
            </w:r>
            <w:r w:rsidR="00526C51" w:rsidRPr="00DC08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501" w14:textId="0CBE5656" w:rsidR="0097290B" w:rsidRPr="00DC080F" w:rsidRDefault="00526C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43CA" w14:textId="449323F0" w:rsidR="0097290B" w:rsidRPr="00DC080F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80B7" w14:textId="4F8C4D75" w:rsidR="0097290B" w:rsidRPr="00DC080F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A846" w14:textId="717255AD" w:rsidR="0097290B" w:rsidRPr="00DC080F" w:rsidRDefault="00526C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D53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799D0D14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89E4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DAAD" w14:textId="406CD844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.3.</w:t>
            </w:r>
            <w:r w:rsidR="00526C51" w:rsidRPr="00DC080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526C51" w:rsidRPr="00DC08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оля клубных формирований для детей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970" w14:textId="4A25147D" w:rsidR="0097290B" w:rsidRPr="00DC080F" w:rsidRDefault="00CD0051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0851" w14:textId="01BC04D8" w:rsidR="0097290B" w:rsidRPr="00DC080F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F7" w14:textId="544064CC" w:rsidR="0097290B" w:rsidRPr="00DC080F" w:rsidRDefault="00D17FB2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910" w14:textId="6B4D79E3" w:rsidR="0097290B" w:rsidRPr="00DC080F" w:rsidRDefault="00B4332A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D0051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13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0B" w:rsidRPr="00DC080F" w14:paraId="2BE02271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ADF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3FEC" w14:textId="09BB47DE" w:rsidR="0097290B" w:rsidRPr="00DC080F" w:rsidRDefault="00C50DFA" w:rsidP="00C50D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2 «Развитие культуры. Памятники»</w:t>
            </w:r>
          </w:p>
        </w:tc>
      </w:tr>
      <w:tr w:rsidR="0097290B" w:rsidRPr="00DC080F" w14:paraId="249CC3B9" w14:textId="77777777" w:rsidTr="00BC499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D7F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5FD0" w14:textId="126E42E4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.</w:t>
            </w:r>
            <w:r w:rsidR="00802726" w:rsidRPr="00DC08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Находящиеся в удовлетворительном состоянии, не требующих противоаварийных и восстановительных работ </w:t>
            </w:r>
            <w:r w:rsidR="00802726" w:rsidRPr="00DC080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амятники павшим в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7DC2" w14:textId="2B08D7B5" w:rsidR="0097290B" w:rsidRPr="00DC080F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B74" w14:textId="0D47FB0C" w:rsidR="0097290B" w:rsidRPr="00DC080F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F446" w14:textId="1D76A8FE" w:rsidR="0097290B" w:rsidRPr="00DC080F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E0D1" w14:textId="6C3DE380" w:rsidR="0097290B" w:rsidRPr="00DC080F" w:rsidRDefault="00802726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564" w14:textId="77777777" w:rsidR="0097290B" w:rsidRPr="00DC080F" w:rsidRDefault="0097290B" w:rsidP="0097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8E3BD6" w14:textId="77777777" w:rsidR="006E5E46" w:rsidRPr="00DC080F" w:rsidRDefault="006E5E46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1462"/>
      <w:bookmarkEnd w:id="4"/>
    </w:p>
    <w:p w14:paraId="259A36C4" w14:textId="77777777" w:rsidR="006E5E46" w:rsidRPr="00DC080F" w:rsidRDefault="006E5E46" w:rsidP="00D70EC4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4455841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4B935F0D" w14:textId="24738B2C" w:rsidR="00233B4E" w:rsidRPr="00DC080F" w:rsidRDefault="00DC080F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6FB25D32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28AE4173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40119D0A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 сельского поселения</w:t>
      </w:r>
    </w:p>
    <w:p w14:paraId="7EC24E50" w14:textId="6733C3EB" w:rsidR="00233B4E" w:rsidRPr="00DC080F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</w:t>
      </w:r>
      <w:r w:rsidR="00151698" w:rsidRPr="00DC080F">
        <w:rPr>
          <w:rFonts w:ascii="Times New Roman" w:eastAsia="Calibri" w:hAnsi="Times New Roman" w:cs="Times New Roman"/>
          <w:kern w:val="2"/>
          <w:sz w:val="24"/>
          <w:szCs w:val="24"/>
        </w:rPr>
        <w:t>022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2A0BD59E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Я</w:t>
      </w:r>
    </w:p>
    <w:p w14:paraId="230ED1B0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сходах за счет средств, полученных от предпринимательской и иной приносящей доход деятельности, муниципальных бюджетных  учреждений Истоминского сельского поселения</w:t>
      </w:r>
      <w:r w:rsidRPr="00DC0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C080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тчетном году</w:t>
      </w:r>
    </w:p>
    <w:p w14:paraId="0A8F04C3" w14:textId="77777777" w:rsidR="0097290B" w:rsidRPr="00DC080F" w:rsidRDefault="0097290B" w:rsidP="0097290B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97290B" w:rsidRPr="00DC080F" w14:paraId="75E5BB8D" w14:textId="77777777" w:rsidTr="00BC4998">
        <w:trPr>
          <w:trHeight w:val="1035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BB66CAE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-дения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0741FC3" w14:textId="2DED1C5B" w:rsidR="0097290B" w:rsidRPr="00DC080F" w:rsidRDefault="00785BD3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средств на 01.01.22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14:paraId="51F3396E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AEF16A3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4457B6" w14:textId="02027DBA" w:rsidR="0097290B" w:rsidRPr="00DC080F" w:rsidRDefault="00DC080F" w:rsidP="00DC0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аток на 01.01.23</w:t>
            </w:r>
          </w:p>
        </w:tc>
      </w:tr>
      <w:tr w:rsidR="0097290B" w:rsidRPr="00DC080F" w14:paraId="4C81BF33" w14:textId="77777777" w:rsidTr="00BC4998">
        <w:trPr>
          <w:trHeight w:val="375"/>
        </w:trPr>
        <w:tc>
          <w:tcPr>
            <w:tcW w:w="1277" w:type="dxa"/>
            <w:vMerge/>
            <w:vAlign w:val="center"/>
          </w:tcPr>
          <w:p w14:paraId="095919A5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A398783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108BC0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4" w:type="dxa"/>
            <w:gridSpan w:val="5"/>
            <w:shd w:val="clear" w:color="auto" w:fill="auto"/>
            <w:vAlign w:val="center"/>
          </w:tcPr>
          <w:p w14:paraId="31CE1274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9A6AD7A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1A5A0A26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/>
            <w:vAlign w:val="center"/>
          </w:tcPr>
          <w:p w14:paraId="0B440BB4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290B" w:rsidRPr="00DC080F" w14:paraId="1C0D596E" w14:textId="77777777" w:rsidTr="00BC4998">
        <w:trPr>
          <w:trHeight w:val="1260"/>
        </w:trPr>
        <w:tc>
          <w:tcPr>
            <w:tcW w:w="1277" w:type="dxa"/>
            <w:vMerge/>
            <w:vAlign w:val="center"/>
          </w:tcPr>
          <w:p w14:paraId="2890D3F5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7201BF8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5DDDB41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30FE24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латных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928765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-вольные пожертв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60D8C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евые взносы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-ческих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(или)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-ских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690EC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олучен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о-сящей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ход деятель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468C2E2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доходы</w:t>
            </w:r>
          </w:p>
        </w:tc>
        <w:tc>
          <w:tcPr>
            <w:tcW w:w="850" w:type="dxa"/>
            <w:vMerge/>
            <w:vAlign w:val="center"/>
          </w:tcPr>
          <w:p w14:paraId="620922BA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86367B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труда с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-ниями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E4B84B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-льные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о-же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77EE425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аль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</w:t>
            </w:r>
            <w:proofErr w:type="spellEnd"/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а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3438B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vMerge/>
            <w:vAlign w:val="center"/>
          </w:tcPr>
          <w:p w14:paraId="1A431F1D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72C85C9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97290B" w:rsidRPr="00DC080F" w14:paraId="74918502" w14:textId="77777777" w:rsidTr="00BC4998">
        <w:trPr>
          <w:trHeight w:val="315"/>
          <w:tblHeader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54C09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12AAD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30F570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44A2C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258501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6C79F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FC34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39719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085546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BC4B4D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A19FE3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7FBC48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66D08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5A919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7290B" w:rsidRPr="00DC080F" w14:paraId="45A87365" w14:textId="77777777" w:rsidTr="00A147B5">
        <w:trPr>
          <w:trHeight w:val="315"/>
        </w:trPr>
        <w:tc>
          <w:tcPr>
            <w:tcW w:w="1271" w:type="dxa"/>
            <w:shd w:val="clear" w:color="auto" w:fill="auto"/>
            <w:vAlign w:val="center"/>
          </w:tcPr>
          <w:p w14:paraId="0DA88E7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66F5FDA" w14:textId="7AB51B69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9BCED23" w14:textId="6A79C851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FE2215E" w14:textId="64D37E4B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270231" w14:textId="590EA6FA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BF322" w14:textId="2109982F" w:rsidR="0097290B" w:rsidRPr="00DC080F" w:rsidRDefault="002B7676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B3751" w14:textId="0F357EB6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601B6" w14:textId="5976D273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FC4A28" w14:textId="125C9860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5AC5B" w14:textId="27BC08E5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2185F" w14:textId="5BE25887" w:rsidR="0097290B" w:rsidRPr="00DC080F" w:rsidRDefault="002B7676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8DAAFB" w14:textId="76AA1C42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E56168" w14:textId="7D98508B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6C74C" w14:textId="38FB5685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7290B" w:rsidRPr="00DC080F" w14:paraId="75675AE3" w14:textId="77777777" w:rsidTr="00A147B5">
        <w:trPr>
          <w:trHeight w:val="315"/>
        </w:trPr>
        <w:tc>
          <w:tcPr>
            <w:tcW w:w="15452" w:type="dxa"/>
            <w:gridSpan w:val="14"/>
            <w:shd w:val="clear" w:color="auto" w:fill="auto"/>
            <w:vAlign w:val="center"/>
          </w:tcPr>
          <w:p w14:paraId="6A5FB9CA" w14:textId="77777777" w:rsidR="0097290B" w:rsidRPr="00DC080F" w:rsidRDefault="0097290B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 Муниципальные бюджетные учреждения</w:t>
            </w:r>
          </w:p>
        </w:tc>
      </w:tr>
      <w:tr w:rsidR="0097290B" w:rsidRPr="00DC080F" w14:paraId="79B17742" w14:textId="77777777" w:rsidTr="00A147B5">
        <w:trPr>
          <w:trHeight w:val="315"/>
        </w:trPr>
        <w:tc>
          <w:tcPr>
            <w:tcW w:w="1271" w:type="dxa"/>
            <w:shd w:val="clear" w:color="auto" w:fill="auto"/>
            <w:noWrap/>
            <w:vAlign w:val="bottom"/>
          </w:tcPr>
          <w:p w14:paraId="1916B4DF" w14:textId="31D552A0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21243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</w:t>
            </w:r>
            <w:r w:rsidR="000C1A3A"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Истомино п. Дорожный СДК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14:paraId="172592F9" w14:textId="74540C17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842" w:type="dxa"/>
            <w:shd w:val="clear" w:color="auto" w:fill="auto"/>
            <w:noWrap/>
            <w:vAlign w:val="center"/>
          </w:tcPr>
          <w:p w14:paraId="17842AA2" w14:textId="36882537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446449F7" w14:textId="3FAF793C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765CA6" w14:textId="1F714184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CD36EE" w14:textId="233F8039" w:rsidR="0097290B" w:rsidRPr="00DC080F" w:rsidRDefault="00DB36CC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CC10E24" w14:textId="02CECDF5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5487870" w14:textId="78547B43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410FD2" w14:textId="248FADFE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08A86F" w14:textId="6C4113B9" w:rsidR="0097290B" w:rsidRPr="00DC080F" w:rsidRDefault="00A147B5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326631" w14:textId="755399C8" w:rsidR="0097290B" w:rsidRPr="00DC080F" w:rsidRDefault="00DB36CC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8744A8" w14:textId="624D69D0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61DF96" w14:textId="33465380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3CB4F64" w14:textId="4E4BD23B" w:rsidR="0097290B" w:rsidRPr="00DC080F" w:rsidRDefault="00DC080F" w:rsidP="00A14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</w:tr>
    </w:tbl>
    <w:p w14:paraId="18627905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C97482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2D8C5DFC" w14:textId="5B9B1525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DC080F" w:rsidRPr="00DC080F">
        <w:rPr>
          <w:rFonts w:ascii="Times New Roman" w:hAnsi="Times New Roman" w:cs="Times New Roman"/>
          <w:sz w:val="24"/>
          <w:szCs w:val="24"/>
        </w:rPr>
        <w:t>жение № 5</w:t>
      </w:r>
    </w:p>
    <w:p w14:paraId="7CFE6748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46CD3416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4953FE71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 сельского поселения</w:t>
      </w:r>
    </w:p>
    <w:p w14:paraId="365515B6" w14:textId="0AD1B673" w:rsidR="00233B4E" w:rsidRPr="00DC080F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="00151698"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22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57C13AF0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EE1E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1101C214" w14:textId="77777777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 бюджет поселения выполненных в полном объеме</w:t>
      </w:r>
    </w:p>
    <w:p w14:paraId="0B7F3031" w14:textId="77777777" w:rsidR="0097290B" w:rsidRPr="00DC080F" w:rsidRDefault="0097290B" w:rsidP="009729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97290B" w:rsidRPr="00DC080F" w14:paraId="1077EE9A" w14:textId="77777777" w:rsidTr="00BC4998">
        <w:tc>
          <w:tcPr>
            <w:tcW w:w="5211" w:type="dxa"/>
            <w:shd w:val="clear" w:color="auto" w:fill="auto"/>
          </w:tcPr>
          <w:p w14:paraId="296880BF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91FFB0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4AEDF4A3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25CEFACA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97290B" w:rsidRPr="00DC080F" w14:paraId="394EFD0D" w14:textId="77777777" w:rsidTr="00BC4998">
        <w:tc>
          <w:tcPr>
            <w:tcW w:w="5211" w:type="dxa"/>
            <w:shd w:val="clear" w:color="auto" w:fill="auto"/>
          </w:tcPr>
          <w:p w14:paraId="64094DE7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3FE8D74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6785829D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7F0BB52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90B" w:rsidRPr="00DC080F" w14:paraId="14A12B14" w14:textId="77777777" w:rsidTr="00FB6568">
        <w:tc>
          <w:tcPr>
            <w:tcW w:w="5211" w:type="dxa"/>
            <w:shd w:val="clear" w:color="auto" w:fill="auto"/>
          </w:tcPr>
          <w:p w14:paraId="264EA168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192E9C6" w14:textId="0DA40E12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C1F2658" w14:textId="7FEE4B9D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20F00DF" w14:textId="47A61952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367F1142" w14:textId="77777777" w:rsidTr="00FB6568">
        <w:tc>
          <w:tcPr>
            <w:tcW w:w="5211" w:type="dxa"/>
            <w:shd w:val="clear" w:color="auto" w:fill="auto"/>
          </w:tcPr>
          <w:p w14:paraId="05FE5D5D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shd w:val="clear" w:color="auto" w:fill="auto"/>
          </w:tcPr>
          <w:p w14:paraId="0A505AA8" w14:textId="3492A9E0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7B29667" w14:textId="02C2AB09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940D02D" w14:textId="35DEBB1A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510745AB" w14:textId="77777777" w:rsidTr="00FB6568">
        <w:tc>
          <w:tcPr>
            <w:tcW w:w="5211" w:type="dxa"/>
            <w:shd w:val="clear" w:color="auto" w:fill="auto"/>
          </w:tcPr>
          <w:p w14:paraId="43C5F2AF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1BFBF805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2C66A67E" w14:textId="3CBCB09C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790DFEF8" w14:textId="2DD0142F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8FB7013" w14:textId="666E614F" w:rsidR="0097290B" w:rsidRPr="00DC080F" w:rsidRDefault="006D20F6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6DDC7F47" w14:textId="77777777" w:rsidTr="00FB6568">
        <w:tc>
          <w:tcPr>
            <w:tcW w:w="5211" w:type="dxa"/>
            <w:shd w:val="clear" w:color="auto" w:fill="auto"/>
          </w:tcPr>
          <w:p w14:paraId="1F0896E0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2790DC7A" w14:textId="3562CC11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7B670AA2" w14:textId="2A3B8936" w:rsidR="0097290B" w:rsidRPr="00DC080F" w:rsidRDefault="006D20F6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3B0FF2A5" w14:textId="5CEE4B84" w:rsidR="0097290B" w:rsidRPr="00DC080F" w:rsidRDefault="006D20F6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3E883CDE" w14:textId="77777777" w:rsidR="0097290B" w:rsidRPr="00DC080F" w:rsidRDefault="0097290B" w:rsidP="00233B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DC080F" w:rsidSect="00BC4998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792EA6BA" w14:textId="7DE01FEB" w:rsidR="00233B4E" w:rsidRPr="00DC080F" w:rsidRDefault="00DC080F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080F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14:paraId="0DBF35F1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к отчету о реализации </w:t>
      </w:r>
    </w:p>
    <w:p w14:paraId="7B852880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муниципальной программы </w:t>
      </w:r>
    </w:p>
    <w:p w14:paraId="3E6FC16B" w14:textId="77777777" w:rsidR="00233B4E" w:rsidRPr="00DC080F" w:rsidRDefault="00233B4E" w:rsidP="00233B4E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>Истоминского сельского поселения</w:t>
      </w:r>
    </w:p>
    <w:p w14:paraId="736121B1" w14:textId="36B70D95" w:rsidR="0097290B" w:rsidRPr="00DC080F" w:rsidRDefault="00233B4E" w:rsidP="00233B4E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hAnsi="Times New Roman" w:cs="Times New Roman"/>
          <w:sz w:val="24"/>
          <w:szCs w:val="24"/>
        </w:rPr>
        <w:t>«Культура»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 20</w:t>
      </w:r>
      <w:r w:rsidR="00151698" w:rsidRPr="00DC080F">
        <w:rPr>
          <w:rFonts w:ascii="Times New Roman" w:eastAsia="Calibri" w:hAnsi="Times New Roman" w:cs="Times New Roman"/>
          <w:kern w:val="2"/>
          <w:sz w:val="24"/>
          <w:szCs w:val="24"/>
        </w:rPr>
        <w:t>22</w:t>
      </w:r>
      <w:r w:rsidRPr="00DC080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</w:t>
      </w:r>
    </w:p>
    <w:p w14:paraId="41DD3F2A" w14:textId="1EA18B9C" w:rsidR="0097290B" w:rsidRPr="00DC080F" w:rsidRDefault="0097290B" w:rsidP="009729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233B4E"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8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</w:t>
      </w:r>
    </w:p>
    <w:p w14:paraId="5FCCF36A" w14:textId="77777777" w:rsidR="0097290B" w:rsidRPr="00DC080F" w:rsidRDefault="0097290B" w:rsidP="009729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97290B" w:rsidRPr="00DC080F" w14:paraId="6BDCADF8" w14:textId="77777777" w:rsidTr="00233B4E">
        <w:tc>
          <w:tcPr>
            <w:tcW w:w="5211" w:type="dxa"/>
            <w:shd w:val="clear" w:color="auto" w:fill="auto"/>
          </w:tcPr>
          <w:p w14:paraId="54A31C72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108733A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DD67420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14:paraId="1731C845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97290B" w:rsidRPr="00DC080F" w14:paraId="3433B299" w14:textId="77777777" w:rsidTr="00233B4E">
        <w:tc>
          <w:tcPr>
            <w:tcW w:w="5211" w:type="dxa"/>
            <w:shd w:val="clear" w:color="auto" w:fill="auto"/>
          </w:tcPr>
          <w:p w14:paraId="0C0AF80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BDB1FC2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05E13D1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42B178F" w14:textId="77777777" w:rsidR="0097290B" w:rsidRPr="00DC080F" w:rsidRDefault="0097290B" w:rsidP="00972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290B" w:rsidRPr="00DC080F" w14:paraId="458CD602" w14:textId="77777777" w:rsidTr="00233B4E">
        <w:trPr>
          <w:trHeight w:val="353"/>
        </w:trPr>
        <w:tc>
          <w:tcPr>
            <w:tcW w:w="5211" w:type="dxa"/>
            <w:shd w:val="clear" w:color="auto" w:fill="auto"/>
          </w:tcPr>
          <w:p w14:paraId="3E5775EB" w14:textId="77777777" w:rsidR="0097290B" w:rsidRPr="00DC080F" w:rsidRDefault="0097290B" w:rsidP="0097290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14:paraId="3C538626" w14:textId="7FB27292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6B4E281C" w14:textId="28DBD75F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0659EE0" w14:textId="62AA54CD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2B533081" w14:textId="77777777" w:rsidTr="00233B4E">
        <w:tc>
          <w:tcPr>
            <w:tcW w:w="5211" w:type="dxa"/>
            <w:shd w:val="clear" w:color="auto" w:fill="auto"/>
          </w:tcPr>
          <w:p w14:paraId="46FAF460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  <w:p w14:paraId="247DE510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0CC956A8" w14:textId="33F9FB77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230E1538" w14:textId="2368855F" w:rsidR="0097290B" w:rsidRPr="00DC080F" w:rsidRDefault="00DC080F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6E50C2EF" w14:textId="405FA0B6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2689020D" w14:textId="77777777" w:rsidTr="00233B4E">
        <w:tc>
          <w:tcPr>
            <w:tcW w:w="5211" w:type="dxa"/>
            <w:shd w:val="clear" w:color="auto" w:fill="auto"/>
          </w:tcPr>
          <w:p w14:paraId="31788B13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14:paraId="787C12F1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14:paraId="4AEFACD9" w14:textId="2FA54594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7C6E010" w14:textId="726B01F9" w:rsidR="0097290B" w:rsidRPr="00DC080F" w:rsidRDefault="003732FD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38EC0D8" w14:textId="00687186" w:rsidR="0097290B" w:rsidRPr="00DC080F" w:rsidRDefault="00E20A8A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290B" w:rsidRPr="00DC080F" w14:paraId="276A3DDF" w14:textId="77777777" w:rsidTr="00233B4E">
        <w:tc>
          <w:tcPr>
            <w:tcW w:w="5211" w:type="dxa"/>
            <w:shd w:val="clear" w:color="auto" w:fill="auto"/>
          </w:tcPr>
          <w:p w14:paraId="71206F8E" w14:textId="77777777" w:rsidR="0097290B" w:rsidRPr="00DC080F" w:rsidRDefault="0097290B" w:rsidP="00972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ные основные мероприятия, результаты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14:paraId="04649BB1" w14:textId="41D7C3D9" w:rsidR="0097290B" w:rsidRPr="00DC080F" w:rsidRDefault="00E20A8A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14:paraId="22B58794" w14:textId="0D812F15" w:rsidR="0097290B" w:rsidRPr="00DC080F" w:rsidRDefault="00E20A8A" w:rsidP="00FB656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14:paraId="291F0E09" w14:textId="532C8B59" w:rsidR="0097290B" w:rsidRPr="00DC080F" w:rsidRDefault="00FB6568" w:rsidP="00FB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5F449CCF" w14:textId="77777777" w:rsidR="00785BD3" w:rsidRPr="00DC080F" w:rsidRDefault="00785BD3" w:rsidP="00A14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3842B" w14:textId="77777777" w:rsidR="00785BD3" w:rsidRPr="00DC080F" w:rsidRDefault="00785BD3" w:rsidP="00785B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DB267D8" w14:textId="77777777" w:rsidR="00785BD3" w:rsidRPr="00DC080F" w:rsidRDefault="00785BD3" w:rsidP="00785B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2046BDFC" w14:textId="77777777" w:rsidR="00785BD3" w:rsidRPr="00DC080F" w:rsidRDefault="00785BD3" w:rsidP="00785B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54F33155" w14:textId="77777777" w:rsidR="00785BD3" w:rsidRPr="00DC080F" w:rsidRDefault="00785BD3" w:rsidP="00785B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10B859FB" w14:textId="77777777" w:rsidR="00785BD3" w:rsidRPr="00DC080F" w:rsidRDefault="00785BD3" w:rsidP="00785B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B60AC55" w14:textId="77777777" w:rsidR="00785BD3" w:rsidRPr="00DC080F" w:rsidRDefault="00785BD3" w:rsidP="00785B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4644"/>
        <w:gridCol w:w="1736"/>
        <w:gridCol w:w="8470"/>
      </w:tblGrid>
      <w:tr w:rsidR="00785BD3" w:rsidRPr="00DC080F" w14:paraId="1764F6B6" w14:textId="77777777" w:rsidTr="00DC080F">
        <w:tc>
          <w:tcPr>
            <w:tcW w:w="4644" w:type="dxa"/>
            <w:hideMark/>
          </w:tcPr>
          <w:p w14:paraId="2C4F61F3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22E0A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D3682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6C82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0CE8B123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Истоминского сельского поселения</w:t>
            </w:r>
          </w:p>
        </w:tc>
        <w:tc>
          <w:tcPr>
            <w:tcW w:w="1736" w:type="dxa"/>
          </w:tcPr>
          <w:p w14:paraId="55E05392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</w:tcPr>
          <w:p w14:paraId="19F2E94C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ind w:right="-5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D99C" w14:textId="77777777" w:rsidR="00785BD3" w:rsidRPr="00DC080F" w:rsidRDefault="00785BD3" w:rsidP="00FC0E7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Д.А. </w:t>
            </w:r>
            <w:proofErr w:type="spellStart"/>
            <w:r w:rsidRPr="00DC080F">
              <w:rPr>
                <w:rFonts w:ascii="Times New Roman" w:hAnsi="Times New Roman" w:cs="Times New Roman"/>
                <w:sz w:val="24"/>
                <w:szCs w:val="24"/>
              </w:rPr>
              <w:t>Кудовба</w:t>
            </w:r>
            <w:proofErr w:type="spellEnd"/>
          </w:p>
        </w:tc>
      </w:tr>
    </w:tbl>
    <w:p w14:paraId="17597112" w14:textId="77777777" w:rsidR="00785BD3" w:rsidRPr="00DC080F" w:rsidRDefault="00785BD3" w:rsidP="00785B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5387EB" w14:textId="77777777" w:rsidR="00785BD3" w:rsidRDefault="00785BD3" w:rsidP="00785BD3">
      <w:pPr>
        <w:spacing w:after="0"/>
        <w:rPr>
          <w:rFonts w:ascii="Times New Roman" w:hAnsi="Times New Roman" w:cs="Times New Roman"/>
          <w:sz w:val="18"/>
        </w:rPr>
      </w:pPr>
    </w:p>
    <w:p w14:paraId="66409261" w14:textId="77777777" w:rsidR="00785BD3" w:rsidRPr="00233B4E" w:rsidRDefault="00785BD3" w:rsidP="00A147B5">
      <w:pPr>
        <w:spacing w:after="0"/>
        <w:rPr>
          <w:rFonts w:ascii="Times New Roman" w:hAnsi="Times New Roman" w:cs="Times New Roman"/>
          <w:sz w:val="18"/>
        </w:rPr>
      </w:pPr>
    </w:p>
    <w:sectPr w:rsidR="00785BD3" w:rsidRPr="00233B4E" w:rsidSect="00A147B5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90D28" w14:textId="77777777" w:rsidR="00FC0E7D" w:rsidRDefault="00FC0E7D" w:rsidP="0097290B">
      <w:pPr>
        <w:spacing w:after="0" w:line="240" w:lineRule="auto"/>
      </w:pPr>
      <w:r>
        <w:separator/>
      </w:r>
    </w:p>
  </w:endnote>
  <w:endnote w:type="continuationSeparator" w:id="0">
    <w:p w14:paraId="5EBC92B8" w14:textId="77777777" w:rsidR="00FC0E7D" w:rsidRDefault="00FC0E7D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BFE5F" w14:textId="77777777" w:rsidR="00FC0E7D" w:rsidRDefault="00FC0E7D" w:rsidP="0097290B">
      <w:pPr>
        <w:spacing w:after="0" w:line="240" w:lineRule="auto"/>
      </w:pPr>
      <w:r>
        <w:separator/>
      </w:r>
    </w:p>
  </w:footnote>
  <w:footnote w:type="continuationSeparator" w:id="0">
    <w:p w14:paraId="23F31690" w14:textId="77777777" w:rsidR="00FC0E7D" w:rsidRDefault="00FC0E7D" w:rsidP="0097290B">
      <w:pPr>
        <w:spacing w:after="0" w:line="240" w:lineRule="auto"/>
      </w:pPr>
      <w:r>
        <w:continuationSeparator/>
      </w:r>
    </w:p>
  </w:footnote>
  <w:footnote w:id="1">
    <w:p w14:paraId="0C98DECF" w14:textId="07A1DAA0" w:rsidR="00FC0E7D" w:rsidRDefault="00FC0E7D" w:rsidP="0097290B">
      <w:pPr>
        <w:pStyle w:val="a3"/>
      </w:pPr>
    </w:p>
  </w:footnote>
  <w:footnote w:id="2">
    <w:p w14:paraId="5FA86D49" w14:textId="77777777" w:rsidR="00FC0E7D" w:rsidRDefault="00FC0E7D" w:rsidP="0097290B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1D0E4EAA"/>
    <w:multiLevelType w:val="hybridMultilevel"/>
    <w:tmpl w:val="431AC9D0"/>
    <w:lvl w:ilvl="0" w:tplc="DBCE280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76344"/>
    <w:multiLevelType w:val="hybridMultilevel"/>
    <w:tmpl w:val="548612DE"/>
    <w:lvl w:ilvl="0" w:tplc="FAFAF3D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D6030"/>
    <w:multiLevelType w:val="hybridMultilevel"/>
    <w:tmpl w:val="B254C6C8"/>
    <w:lvl w:ilvl="0" w:tplc="28B4E12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51F006A"/>
    <w:multiLevelType w:val="hybridMultilevel"/>
    <w:tmpl w:val="3BDAA74C"/>
    <w:lvl w:ilvl="0" w:tplc="B2FAA400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CE4385"/>
    <w:multiLevelType w:val="hybridMultilevel"/>
    <w:tmpl w:val="936AD524"/>
    <w:lvl w:ilvl="0" w:tplc="5CD01010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B030A8"/>
    <w:multiLevelType w:val="hybridMultilevel"/>
    <w:tmpl w:val="4E06916E"/>
    <w:lvl w:ilvl="0" w:tplc="5166192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8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7"/>
  </w:num>
  <w:num w:numId="5">
    <w:abstractNumId w:val="18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21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3"/>
  </w:num>
  <w:num w:numId="18">
    <w:abstractNumId w:val="6"/>
  </w:num>
  <w:num w:numId="19">
    <w:abstractNumId w:val="11"/>
  </w:num>
  <w:num w:numId="20">
    <w:abstractNumId w:val="8"/>
  </w:num>
  <w:num w:numId="21">
    <w:abstractNumId w:val="1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B"/>
    <w:rsid w:val="00014298"/>
    <w:rsid w:val="000177FA"/>
    <w:rsid w:val="00021488"/>
    <w:rsid w:val="000214EE"/>
    <w:rsid w:val="00023991"/>
    <w:rsid w:val="00026C43"/>
    <w:rsid w:val="00026D43"/>
    <w:rsid w:val="0006257C"/>
    <w:rsid w:val="00064203"/>
    <w:rsid w:val="00077EDB"/>
    <w:rsid w:val="000B6114"/>
    <w:rsid w:val="000B71CB"/>
    <w:rsid w:val="000C1A3A"/>
    <w:rsid w:val="000C384A"/>
    <w:rsid w:val="000E3564"/>
    <w:rsid w:val="00121243"/>
    <w:rsid w:val="00151698"/>
    <w:rsid w:val="00173B9F"/>
    <w:rsid w:val="001A199F"/>
    <w:rsid w:val="001A2F88"/>
    <w:rsid w:val="001B6B3F"/>
    <w:rsid w:val="001D1A9E"/>
    <w:rsid w:val="001D4B02"/>
    <w:rsid w:val="001D79C6"/>
    <w:rsid w:val="001F5D90"/>
    <w:rsid w:val="00203FDD"/>
    <w:rsid w:val="00233B4E"/>
    <w:rsid w:val="002468BD"/>
    <w:rsid w:val="00257127"/>
    <w:rsid w:val="00282A18"/>
    <w:rsid w:val="0028694D"/>
    <w:rsid w:val="00286D98"/>
    <w:rsid w:val="002A4BDC"/>
    <w:rsid w:val="002B0305"/>
    <w:rsid w:val="002B7676"/>
    <w:rsid w:val="002C3DAE"/>
    <w:rsid w:val="002D4700"/>
    <w:rsid w:val="002E49D3"/>
    <w:rsid w:val="002E5283"/>
    <w:rsid w:val="002F1DAB"/>
    <w:rsid w:val="00300DAA"/>
    <w:rsid w:val="00316C16"/>
    <w:rsid w:val="0031726C"/>
    <w:rsid w:val="00327D11"/>
    <w:rsid w:val="00347A5C"/>
    <w:rsid w:val="00364507"/>
    <w:rsid w:val="00365262"/>
    <w:rsid w:val="00370AF6"/>
    <w:rsid w:val="003732FD"/>
    <w:rsid w:val="00386E3E"/>
    <w:rsid w:val="00387AD5"/>
    <w:rsid w:val="0039274F"/>
    <w:rsid w:val="00396717"/>
    <w:rsid w:val="003C24C7"/>
    <w:rsid w:val="003C33C3"/>
    <w:rsid w:val="003D11D8"/>
    <w:rsid w:val="003E6C2A"/>
    <w:rsid w:val="003F644E"/>
    <w:rsid w:val="00402F8C"/>
    <w:rsid w:val="004044DE"/>
    <w:rsid w:val="00404E77"/>
    <w:rsid w:val="00415683"/>
    <w:rsid w:val="00421FE9"/>
    <w:rsid w:val="00425ECC"/>
    <w:rsid w:val="00434CB7"/>
    <w:rsid w:val="004433C9"/>
    <w:rsid w:val="00451718"/>
    <w:rsid w:val="004600AB"/>
    <w:rsid w:val="0046147B"/>
    <w:rsid w:val="00480303"/>
    <w:rsid w:val="00487054"/>
    <w:rsid w:val="004A5E63"/>
    <w:rsid w:val="004A6F9C"/>
    <w:rsid w:val="004B11BA"/>
    <w:rsid w:val="004E0C48"/>
    <w:rsid w:val="004F5A67"/>
    <w:rsid w:val="004F5B2A"/>
    <w:rsid w:val="005024B1"/>
    <w:rsid w:val="00506506"/>
    <w:rsid w:val="00516B92"/>
    <w:rsid w:val="00526C51"/>
    <w:rsid w:val="005503E0"/>
    <w:rsid w:val="00554D68"/>
    <w:rsid w:val="0057056B"/>
    <w:rsid w:val="005A7912"/>
    <w:rsid w:val="005B0530"/>
    <w:rsid w:val="005B75E4"/>
    <w:rsid w:val="005C7163"/>
    <w:rsid w:val="005D6E71"/>
    <w:rsid w:val="005D7203"/>
    <w:rsid w:val="005E453F"/>
    <w:rsid w:val="005E458A"/>
    <w:rsid w:val="005F3E15"/>
    <w:rsid w:val="005F7880"/>
    <w:rsid w:val="006141F9"/>
    <w:rsid w:val="00615C2C"/>
    <w:rsid w:val="00631796"/>
    <w:rsid w:val="00637E1E"/>
    <w:rsid w:val="00655E38"/>
    <w:rsid w:val="00672381"/>
    <w:rsid w:val="00676B2D"/>
    <w:rsid w:val="00682D6D"/>
    <w:rsid w:val="006A6CDD"/>
    <w:rsid w:val="006C6C92"/>
    <w:rsid w:val="006D20F6"/>
    <w:rsid w:val="006D6703"/>
    <w:rsid w:val="006E4D12"/>
    <w:rsid w:val="006E5E46"/>
    <w:rsid w:val="006E6F62"/>
    <w:rsid w:val="007020AE"/>
    <w:rsid w:val="0071231C"/>
    <w:rsid w:val="00724AD7"/>
    <w:rsid w:val="0073379F"/>
    <w:rsid w:val="00757946"/>
    <w:rsid w:val="007625E8"/>
    <w:rsid w:val="007639D9"/>
    <w:rsid w:val="007665A4"/>
    <w:rsid w:val="00776CE4"/>
    <w:rsid w:val="0078131B"/>
    <w:rsid w:val="00785BD3"/>
    <w:rsid w:val="007868C5"/>
    <w:rsid w:val="007973E0"/>
    <w:rsid w:val="007A4801"/>
    <w:rsid w:val="007A4B18"/>
    <w:rsid w:val="007A7C62"/>
    <w:rsid w:val="007B01E7"/>
    <w:rsid w:val="007B1EDB"/>
    <w:rsid w:val="007B33A3"/>
    <w:rsid w:val="007B4205"/>
    <w:rsid w:val="007D47F2"/>
    <w:rsid w:val="007F0FF5"/>
    <w:rsid w:val="00802414"/>
    <w:rsid w:val="00802726"/>
    <w:rsid w:val="008108D8"/>
    <w:rsid w:val="00833D6B"/>
    <w:rsid w:val="0083744C"/>
    <w:rsid w:val="0084352D"/>
    <w:rsid w:val="00852ADC"/>
    <w:rsid w:val="00853296"/>
    <w:rsid w:val="0085714A"/>
    <w:rsid w:val="00861CDF"/>
    <w:rsid w:val="0087075B"/>
    <w:rsid w:val="008710D4"/>
    <w:rsid w:val="0088782C"/>
    <w:rsid w:val="00891613"/>
    <w:rsid w:val="008A5C78"/>
    <w:rsid w:val="008C4F5D"/>
    <w:rsid w:val="008D0637"/>
    <w:rsid w:val="008D4953"/>
    <w:rsid w:val="008D6FCE"/>
    <w:rsid w:val="008F6DE9"/>
    <w:rsid w:val="009217C1"/>
    <w:rsid w:val="00947518"/>
    <w:rsid w:val="00947F72"/>
    <w:rsid w:val="00957CB0"/>
    <w:rsid w:val="00965B89"/>
    <w:rsid w:val="00966CE5"/>
    <w:rsid w:val="00967F54"/>
    <w:rsid w:val="0097290B"/>
    <w:rsid w:val="00977AC2"/>
    <w:rsid w:val="00981306"/>
    <w:rsid w:val="00984A9F"/>
    <w:rsid w:val="0099237A"/>
    <w:rsid w:val="009934A7"/>
    <w:rsid w:val="00994B8E"/>
    <w:rsid w:val="00994E53"/>
    <w:rsid w:val="009A7112"/>
    <w:rsid w:val="009B0039"/>
    <w:rsid w:val="009B721F"/>
    <w:rsid w:val="009C0268"/>
    <w:rsid w:val="009D3FE5"/>
    <w:rsid w:val="009F3435"/>
    <w:rsid w:val="00A02EF5"/>
    <w:rsid w:val="00A0379E"/>
    <w:rsid w:val="00A147B5"/>
    <w:rsid w:val="00A25F1F"/>
    <w:rsid w:val="00A25FD6"/>
    <w:rsid w:val="00A3536A"/>
    <w:rsid w:val="00A36786"/>
    <w:rsid w:val="00A47FDB"/>
    <w:rsid w:val="00A737B4"/>
    <w:rsid w:val="00A900AB"/>
    <w:rsid w:val="00A95E30"/>
    <w:rsid w:val="00AB2A77"/>
    <w:rsid w:val="00AB6AAE"/>
    <w:rsid w:val="00AD1C87"/>
    <w:rsid w:val="00AD2D69"/>
    <w:rsid w:val="00AD5823"/>
    <w:rsid w:val="00AE102A"/>
    <w:rsid w:val="00AE1C2C"/>
    <w:rsid w:val="00B079C7"/>
    <w:rsid w:val="00B137C3"/>
    <w:rsid w:val="00B27526"/>
    <w:rsid w:val="00B36F62"/>
    <w:rsid w:val="00B4332A"/>
    <w:rsid w:val="00B55B69"/>
    <w:rsid w:val="00B75F2A"/>
    <w:rsid w:val="00B80241"/>
    <w:rsid w:val="00B86210"/>
    <w:rsid w:val="00B90717"/>
    <w:rsid w:val="00B97EC8"/>
    <w:rsid w:val="00BA60B1"/>
    <w:rsid w:val="00BA687E"/>
    <w:rsid w:val="00BC3752"/>
    <w:rsid w:val="00BC4998"/>
    <w:rsid w:val="00BE2689"/>
    <w:rsid w:val="00BE3AAE"/>
    <w:rsid w:val="00BF7742"/>
    <w:rsid w:val="00C0383B"/>
    <w:rsid w:val="00C13327"/>
    <w:rsid w:val="00C134B6"/>
    <w:rsid w:val="00C15D05"/>
    <w:rsid w:val="00C47695"/>
    <w:rsid w:val="00C50DFA"/>
    <w:rsid w:val="00C7702E"/>
    <w:rsid w:val="00C854E3"/>
    <w:rsid w:val="00C95570"/>
    <w:rsid w:val="00CA31D8"/>
    <w:rsid w:val="00CA5FAD"/>
    <w:rsid w:val="00CD0051"/>
    <w:rsid w:val="00CD0754"/>
    <w:rsid w:val="00CD4F99"/>
    <w:rsid w:val="00CE0D32"/>
    <w:rsid w:val="00CF5CC9"/>
    <w:rsid w:val="00CF5D5D"/>
    <w:rsid w:val="00D061A9"/>
    <w:rsid w:val="00D17FB2"/>
    <w:rsid w:val="00D70EC4"/>
    <w:rsid w:val="00D85A5E"/>
    <w:rsid w:val="00D97A07"/>
    <w:rsid w:val="00DB36CC"/>
    <w:rsid w:val="00DC080F"/>
    <w:rsid w:val="00DD250B"/>
    <w:rsid w:val="00DD25A6"/>
    <w:rsid w:val="00E05D31"/>
    <w:rsid w:val="00E068F4"/>
    <w:rsid w:val="00E20A8A"/>
    <w:rsid w:val="00E261AA"/>
    <w:rsid w:val="00E35BDD"/>
    <w:rsid w:val="00E4134D"/>
    <w:rsid w:val="00E50FA6"/>
    <w:rsid w:val="00E71E19"/>
    <w:rsid w:val="00E743EF"/>
    <w:rsid w:val="00E95654"/>
    <w:rsid w:val="00EA4D33"/>
    <w:rsid w:val="00ED0450"/>
    <w:rsid w:val="00EF006F"/>
    <w:rsid w:val="00F13FF1"/>
    <w:rsid w:val="00F145F7"/>
    <w:rsid w:val="00F14AA5"/>
    <w:rsid w:val="00F25E2A"/>
    <w:rsid w:val="00F267AA"/>
    <w:rsid w:val="00F805D3"/>
    <w:rsid w:val="00F8347D"/>
    <w:rsid w:val="00FB16E4"/>
    <w:rsid w:val="00FB6568"/>
    <w:rsid w:val="00FC0E7D"/>
    <w:rsid w:val="00FC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B2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5801-708D-4B81-8647-339F8FC6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АСу</dc:creator>
  <cp:lastModifiedBy>Buh</cp:lastModifiedBy>
  <cp:revision>2</cp:revision>
  <cp:lastPrinted>2023-07-03T13:52:00Z</cp:lastPrinted>
  <dcterms:created xsi:type="dcterms:W3CDTF">2023-07-03T13:55:00Z</dcterms:created>
  <dcterms:modified xsi:type="dcterms:W3CDTF">2023-07-03T13:55:00Z</dcterms:modified>
</cp:coreProperties>
</file>